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02B1" w14:textId="0EABA6A8" w:rsidR="00233D1C" w:rsidRPr="00E041DC" w:rsidRDefault="00E041DC" w:rsidP="00233D1C">
      <w:pPr>
        <w:tabs>
          <w:tab w:val="left" w:pos="1134"/>
        </w:tabs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09.11.2021г. №105</w:t>
      </w:r>
    </w:p>
    <w:p w14:paraId="37CB236F" w14:textId="77777777" w:rsidR="00233D1C" w:rsidRPr="00795FFD" w:rsidRDefault="00233D1C" w:rsidP="00233D1C">
      <w:pPr>
        <w:tabs>
          <w:tab w:val="left" w:pos="1134"/>
        </w:tabs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95FFD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14:paraId="071B18B8" w14:textId="6A2525BD" w:rsidR="00233D1C" w:rsidRDefault="00233D1C" w:rsidP="00233D1C">
      <w:pPr>
        <w:tabs>
          <w:tab w:val="left" w:pos="1134"/>
        </w:tabs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95FFD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14:paraId="2E25B208" w14:textId="66B8206F" w:rsidR="00E041DC" w:rsidRPr="00795FFD" w:rsidRDefault="00E041DC" w:rsidP="00233D1C">
      <w:pPr>
        <w:tabs>
          <w:tab w:val="left" w:pos="1134"/>
        </w:tabs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БОХАНСКИЙ МУНИЦИПАЛЬНЫЙ РАЙОН</w:t>
      </w:r>
    </w:p>
    <w:p w14:paraId="358FF195" w14:textId="08228E67" w:rsidR="00233D1C" w:rsidRPr="00795FFD" w:rsidRDefault="00233D1C" w:rsidP="00233D1C">
      <w:pPr>
        <w:tabs>
          <w:tab w:val="left" w:pos="1134"/>
        </w:tabs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95FFD">
        <w:rPr>
          <w:rFonts w:ascii="Arial" w:hAnsi="Arial" w:cs="Arial"/>
          <w:b/>
          <w:color w:val="000000" w:themeColor="text1"/>
          <w:sz w:val="32"/>
          <w:szCs w:val="32"/>
        </w:rPr>
        <w:t>МУНИЦИПАЛЬНОЕ ОБРАЗОВАНИЕ "</w:t>
      </w:r>
      <w:r w:rsidR="00E041DC">
        <w:rPr>
          <w:rFonts w:ascii="Arial" w:hAnsi="Arial" w:cs="Arial"/>
          <w:b/>
          <w:color w:val="000000" w:themeColor="text1"/>
          <w:sz w:val="32"/>
          <w:szCs w:val="32"/>
        </w:rPr>
        <w:t>ШАРАЛДАЙ</w:t>
      </w:r>
      <w:r w:rsidRPr="00795FFD">
        <w:rPr>
          <w:rFonts w:ascii="Arial" w:hAnsi="Arial" w:cs="Arial"/>
          <w:b/>
          <w:color w:val="000000" w:themeColor="text1"/>
          <w:sz w:val="32"/>
          <w:szCs w:val="32"/>
        </w:rPr>
        <w:t>"</w:t>
      </w:r>
    </w:p>
    <w:p w14:paraId="6E33B772" w14:textId="000470A8" w:rsidR="00233D1C" w:rsidRPr="00795FFD" w:rsidRDefault="00E041DC" w:rsidP="00233D1C">
      <w:pPr>
        <w:tabs>
          <w:tab w:val="left" w:pos="1134"/>
        </w:tabs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ДУМА</w:t>
      </w:r>
    </w:p>
    <w:p w14:paraId="511173D8" w14:textId="77777777" w:rsidR="00233D1C" w:rsidRPr="00795FFD" w:rsidRDefault="00233D1C" w:rsidP="00233D1C">
      <w:pPr>
        <w:jc w:val="center"/>
        <w:rPr>
          <w:rFonts w:ascii="Arial" w:hAnsi="Arial" w:cs="Arial"/>
          <w:b/>
          <w:sz w:val="32"/>
          <w:szCs w:val="32"/>
        </w:rPr>
      </w:pPr>
      <w:r w:rsidRPr="00795FFD">
        <w:rPr>
          <w:rFonts w:ascii="Arial" w:hAnsi="Arial" w:cs="Arial"/>
          <w:b/>
          <w:sz w:val="32"/>
          <w:szCs w:val="32"/>
        </w:rPr>
        <w:t>РЕШЕНИЕ</w:t>
      </w:r>
    </w:p>
    <w:p w14:paraId="259600CF" w14:textId="77777777" w:rsidR="00D03C14" w:rsidRPr="00795FFD" w:rsidRDefault="00D03C14" w:rsidP="006C06F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6A9C8CA" w14:textId="091E5E23" w:rsidR="00B05D0A" w:rsidRPr="00795FFD" w:rsidRDefault="00233D1C" w:rsidP="00C90E00">
      <w:pPr>
        <w:jc w:val="center"/>
        <w:rPr>
          <w:rFonts w:ascii="Arial" w:hAnsi="Arial" w:cs="Arial"/>
          <w:bCs/>
          <w:sz w:val="32"/>
          <w:szCs w:val="32"/>
        </w:rPr>
      </w:pPr>
      <w:r w:rsidRPr="00795FFD">
        <w:rPr>
          <w:rFonts w:ascii="Arial" w:hAnsi="Arial" w:cs="Arial"/>
          <w:b/>
          <w:bCs/>
          <w:sz w:val="32"/>
          <w:szCs w:val="32"/>
        </w:rPr>
        <w:t>ОБ УТВЕРЖДЕНИИ ПОЛОЖЕНИЯ О МУНИЦИПАЛЬНОМ КОНТРОЛЕ В СФЕРЕ БЛАГОУСТРОЙСТВА НА ТЕРРИТОРИИ МУНИЦИПАЛЬНОГО ОБРАЗОВАНИЯ "</w:t>
      </w:r>
      <w:r w:rsidR="009A25C7">
        <w:rPr>
          <w:rFonts w:ascii="Arial" w:hAnsi="Arial" w:cs="Arial"/>
          <w:b/>
          <w:bCs/>
          <w:sz w:val="32"/>
          <w:szCs w:val="32"/>
        </w:rPr>
        <w:t>ШАРАЛДАЙ</w:t>
      </w:r>
      <w:r w:rsidRPr="00795FFD">
        <w:rPr>
          <w:rFonts w:ascii="Arial" w:hAnsi="Arial" w:cs="Arial"/>
          <w:b/>
          <w:bCs/>
          <w:sz w:val="32"/>
          <w:szCs w:val="32"/>
        </w:rPr>
        <w:t>" БОХАНСКОГО РАЙОНА ИРКУТСКОЙ ОБЛАСТИ</w:t>
      </w:r>
    </w:p>
    <w:p w14:paraId="3A889AB7" w14:textId="77777777" w:rsidR="003D5BCA" w:rsidRPr="00795FFD" w:rsidRDefault="003D5BCA" w:rsidP="006C06F1">
      <w:pPr>
        <w:shd w:val="clear" w:color="auto" w:fill="FFFFFF"/>
        <w:rPr>
          <w:rFonts w:ascii="Arial" w:hAnsi="Arial" w:cs="Arial"/>
          <w:b/>
          <w:color w:val="000000"/>
        </w:rPr>
      </w:pPr>
    </w:p>
    <w:p w14:paraId="486C7414" w14:textId="66317AEA" w:rsidR="009A25C7" w:rsidRDefault="00D03C14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  <w:r w:rsidRPr="00795FFD">
        <w:rPr>
          <w:rFonts w:ascii="Arial" w:hAnsi="Arial" w:cs="Arial"/>
          <w:color w:val="000000"/>
        </w:rPr>
        <w:t>В соответствии с пунктом 19 части 1 статьи 14</w:t>
      </w:r>
      <w:r w:rsidRPr="00795FFD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6C06F1" w:rsidRPr="00795FFD">
        <w:rPr>
          <w:rFonts w:ascii="Arial" w:hAnsi="Arial" w:cs="Arial"/>
          <w:color w:val="000000"/>
          <w:shd w:val="clear" w:color="auto" w:fill="FFFFFF"/>
        </w:rPr>
        <w:t>рального закона от</w:t>
      </w:r>
      <w:r w:rsidR="009A25C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D5BCA" w:rsidRPr="00795FFD">
        <w:rPr>
          <w:rFonts w:ascii="Arial" w:hAnsi="Arial" w:cs="Arial"/>
          <w:color w:val="000000"/>
          <w:shd w:val="clear" w:color="auto" w:fill="FFFFFF"/>
        </w:rPr>
        <w:t>6</w:t>
      </w:r>
      <w:r w:rsidR="009A25C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D5BCA" w:rsidRPr="00795FFD">
        <w:rPr>
          <w:rFonts w:ascii="Arial" w:hAnsi="Arial" w:cs="Arial"/>
          <w:color w:val="000000"/>
          <w:shd w:val="clear" w:color="auto" w:fill="FFFFFF"/>
        </w:rPr>
        <w:t>октября 2003</w:t>
      </w:r>
      <w:r w:rsidR="006C06F1" w:rsidRPr="00795FFD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3D5BCA" w:rsidRPr="00795FFD">
        <w:rPr>
          <w:rFonts w:ascii="Arial" w:hAnsi="Arial" w:cs="Arial"/>
          <w:color w:val="000000"/>
          <w:shd w:val="clear" w:color="auto" w:fill="FFFFFF"/>
        </w:rPr>
        <w:t xml:space="preserve"> №</w:t>
      </w:r>
      <w:r w:rsidRPr="00795FFD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795FFD">
        <w:rPr>
          <w:rFonts w:ascii="Arial" w:hAnsi="Arial" w:cs="Arial"/>
          <w:color w:val="000000"/>
        </w:rPr>
        <w:t>,</w:t>
      </w:r>
      <w:r w:rsidR="009A25C7">
        <w:rPr>
          <w:rFonts w:ascii="Arial" w:hAnsi="Arial" w:cs="Arial"/>
          <w:color w:val="000000"/>
        </w:rPr>
        <w:t xml:space="preserve"> </w:t>
      </w:r>
      <w:r w:rsidR="00C90E00" w:rsidRPr="00795FFD">
        <w:rPr>
          <w:rFonts w:ascii="Arial" w:hAnsi="Arial" w:cs="Arial"/>
          <w:color w:val="000000"/>
        </w:rPr>
        <w:t>пунктом 16 статьи 15 Федерального закона от 24 ноября 1995 года №181-ФЗ «О социальной защите инвалидов в Российской Федерации»,</w:t>
      </w:r>
      <w:r w:rsidR="003D5BCA" w:rsidRPr="00795FFD">
        <w:rPr>
          <w:rFonts w:ascii="Arial" w:hAnsi="Arial" w:cs="Arial"/>
          <w:color w:val="000000"/>
        </w:rPr>
        <w:t xml:space="preserve"> Федеральным законом от</w:t>
      </w:r>
      <w:r w:rsidR="009A25C7">
        <w:rPr>
          <w:rFonts w:ascii="Arial" w:hAnsi="Arial" w:cs="Arial"/>
          <w:color w:val="000000"/>
        </w:rPr>
        <w:t xml:space="preserve"> </w:t>
      </w:r>
      <w:r w:rsidR="003D5BCA" w:rsidRPr="00795FFD">
        <w:rPr>
          <w:rFonts w:ascii="Arial" w:hAnsi="Arial" w:cs="Arial"/>
          <w:color w:val="000000"/>
        </w:rPr>
        <w:t>31</w:t>
      </w:r>
      <w:r w:rsidR="009A25C7">
        <w:rPr>
          <w:rFonts w:ascii="Arial" w:hAnsi="Arial" w:cs="Arial"/>
          <w:color w:val="000000"/>
        </w:rPr>
        <w:t xml:space="preserve"> </w:t>
      </w:r>
      <w:r w:rsidR="003D5BCA" w:rsidRPr="00795FFD">
        <w:rPr>
          <w:rFonts w:ascii="Arial" w:hAnsi="Arial" w:cs="Arial"/>
          <w:color w:val="000000"/>
        </w:rPr>
        <w:t>июля</w:t>
      </w:r>
      <w:r w:rsidR="009A25C7">
        <w:rPr>
          <w:rFonts w:ascii="Arial" w:hAnsi="Arial" w:cs="Arial"/>
          <w:color w:val="000000"/>
        </w:rPr>
        <w:t xml:space="preserve"> </w:t>
      </w:r>
      <w:r w:rsidR="00940E56" w:rsidRPr="00795FFD">
        <w:rPr>
          <w:rFonts w:ascii="Arial" w:hAnsi="Arial" w:cs="Arial"/>
          <w:color w:val="000000"/>
        </w:rPr>
        <w:t>2020 №</w:t>
      </w:r>
      <w:r w:rsidRPr="00795FFD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795FFD">
        <w:rPr>
          <w:rFonts w:ascii="Arial" w:hAnsi="Arial" w:cs="Arial"/>
          <w:color w:val="000000"/>
        </w:rPr>
        <w:t>руководствуясь</w:t>
      </w:r>
      <w:r w:rsidR="002B17F5">
        <w:rPr>
          <w:rFonts w:ascii="Arial" w:hAnsi="Arial" w:cs="Arial"/>
          <w:color w:val="000000"/>
        </w:rPr>
        <w:t xml:space="preserve"> </w:t>
      </w:r>
      <w:r w:rsidR="003D5BCA" w:rsidRPr="00795FFD">
        <w:rPr>
          <w:rFonts w:ascii="Arial" w:hAnsi="Arial" w:cs="Arial"/>
          <w:color w:val="000000"/>
        </w:rPr>
        <w:t>Устав</w:t>
      </w:r>
      <w:r w:rsidR="002B17F5">
        <w:rPr>
          <w:rFonts w:ascii="Arial" w:hAnsi="Arial" w:cs="Arial"/>
          <w:color w:val="000000"/>
        </w:rPr>
        <w:t>ом</w:t>
      </w:r>
      <w:r w:rsidR="00233D1C" w:rsidRPr="00795FFD">
        <w:rPr>
          <w:rFonts w:ascii="Arial" w:hAnsi="Arial" w:cs="Arial"/>
          <w:color w:val="000000"/>
        </w:rPr>
        <w:t xml:space="preserve"> муниципального образования "</w:t>
      </w:r>
      <w:r w:rsidR="009A25C7">
        <w:rPr>
          <w:rFonts w:ascii="Arial" w:hAnsi="Arial" w:cs="Arial"/>
          <w:color w:val="000000"/>
        </w:rPr>
        <w:t>Шаралдай</w:t>
      </w:r>
      <w:r w:rsidR="00233D1C" w:rsidRPr="00795FFD">
        <w:rPr>
          <w:rFonts w:ascii="Arial" w:hAnsi="Arial" w:cs="Arial"/>
          <w:color w:val="000000"/>
        </w:rPr>
        <w:t>"</w:t>
      </w:r>
      <w:r w:rsidR="003D5BCA" w:rsidRPr="00795FFD">
        <w:rPr>
          <w:rFonts w:ascii="Arial" w:hAnsi="Arial" w:cs="Arial"/>
          <w:bCs/>
          <w:color w:val="000000"/>
        </w:rPr>
        <w:t>,</w:t>
      </w:r>
      <w:r w:rsidR="009A25C7">
        <w:rPr>
          <w:rFonts w:ascii="Arial" w:hAnsi="Arial" w:cs="Arial"/>
          <w:bCs/>
          <w:color w:val="000000"/>
        </w:rPr>
        <w:t xml:space="preserve"> </w:t>
      </w:r>
      <w:r w:rsidR="009A25C7">
        <w:rPr>
          <w:rFonts w:ascii="Arial" w:hAnsi="Arial" w:cs="Arial"/>
          <w:iCs/>
        </w:rPr>
        <w:t>Дума МО</w:t>
      </w:r>
      <w:r w:rsidR="003D5BCA" w:rsidRPr="00795FFD">
        <w:rPr>
          <w:rFonts w:ascii="Arial" w:hAnsi="Arial" w:cs="Arial"/>
          <w:iCs/>
        </w:rPr>
        <w:t xml:space="preserve"> </w:t>
      </w:r>
      <w:r w:rsidR="00233D1C" w:rsidRPr="00795FFD">
        <w:rPr>
          <w:rFonts w:ascii="Arial" w:hAnsi="Arial" w:cs="Arial"/>
          <w:iCs/>
        </w:rPr>
        <w:t>"</w:t>
      </w:r>
      <w:r w:rsidR="009A25C7">
        <w:rPr>
          <w:rFonts w:ascii="Arial" w:hAnsi="Arial" w:cs="Arial"/>
          <w:iCs/>
        </w:rPr>
        <w:t>Шаралдай</w:t>
      </w:r>
      <w:r w:rsidR="00233D1C" w:rsidRPr="00795FFD">
        <w:rPr>
          <w:rFonts w:ascii="Arial" w:hAnsi="Arial" w:cs="Arial"/>
          <w:iCs/>
        </w:rPr>
        <w:t>"</w:t>
      </w:r>
    </w:p>
    <w:p w14:paraId="7DCDACA3" w14:textId="77777777" w:rsidR="00D431E1" w:rsidRDefault="00D431E1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</w:p>
    <w:p w14:paraId="25A43433" w14:textId="16A9C44D" w:rsidR="00D03C14" w:rsidRPr="00D431E1" w:rsidRDefault="00D431E1" w:rsidP="00D431E1">
      <w:pPr>
        <w:shd w:val="clear" w:color="auto" w:fill="FFFFFF"/>
        <w:jc w:val="center"/>
        <w:rPr>
          <w:rFonts w:ascii="Arial" w:hAnsi="Arial" w:cs="Arial"/>
          <w:b/>
          <w:bCs/>
          <w:iCs/>
          <w:sz w:val="30"/>
          <w:szCs w:val="30"/>
        </w:rPr>
      </w:pPr>
      <w:r w:rsidRPr="00D431E1">
        <w:rPr>
          <w:rFonts w:ascii="Arial" w:hAnsi="Arial" w:cs="Arial"/>
          <w:b/>
          <w:bCs/>
          <w:iCs/>
          <w:sz w:val="30"/>
          <w:szCs w:val="30"/>
        </w:rPr>
        <w:t>РЕШИЛА:</w:t>
      </w:r>
    </w:p>
    <w:p w14:paraId="79193714" w14:textId="77777777" w:rsidR="00D431E1" w:rsidRPr="00795FFD" w:rsidRDefault="00D431E1" w:rsidP="006C06F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14:paraId="27735A93" w14:textId="1ED61F2B" w:rsidR="00D03C14" w:rsidRPr="00795FFD" w:rsidRDefault="006C06F1" w:rsidP="006C06F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95FFD">
        <w:rPr>
          <w:rFonts w:ascii="Arial" w:hAnsi="Arial" w:cs="Arial"/>
          <w:color w:val="000000"/>
        </w:rPr>
        <w:t>1.</w:t>
      </w:r>
      <w:r w:rsidR="00D431E1">
        <w:rPr>
          <w:rFonts w:ascii="Arial" w:hAnsi="Arial" w:cs="Arial"/>
          <w:color w:val="000000"/>
        </w:rPr>
        <w:t xml:space="preserve"> </w:t>
      </w:r>
      <w:r w:rsidR="00D03C14" w:rsidRPr="00795FFD">
        <w:rPr>
          <w:rFonts w:ascii="Arial" w:hAnsi="Arial" w:cs="Arial"/>
          <w:color w:val="000000"/>
        </w:rPr>
        <w:t>Утвердить Положение о муниципальном контроле в сфере благоустройства на территории</w:t>
      </w:r>
      <w:r w:rsidR="00233D1C" w:rsidRPr="00795FFD">
        <w:rPr>
          <w:rFonts w:ascii="Arial" w:hAnsi="Arial" w:cs="Arial"/>
          <w:color w:val="000000"/>
        </w:rPr>
        <w:t xml:space="preserve"> </w:t>
      </w:r>
      <w:r w:rsidR="00D431E1">
        <w:rPr>
          <w:rFonts w:ascii="Arial" w:hAnsi="Arial" w:cs="Arial"/>
          <w:color w:val="000000"/>
        </w:rPr>
        <w:t>м</w:t>
      </w:r>
      <w:r w:rsidR="00233D1C" w:rsidRPr="00795FFD">
        <w:rPr>
          <w:rFonts w:ascii="Arial" w:hAnsi="Arial" w:cs="Arial"/>
          <w:color w:val="000000"/>
        </w:rPr>
        <w:t>униципального образования "</w:t>
      </w:r>
      <w:r w:rsidR="00D431E1">
        <w:rPr>
          <w:rFonts w:ascii="Arial" w:hAnsi="Arial" w:cs="Arial"/>
          <w:color w:val="000000"/>
        </w:rPr>
        <w:t>Шаралдай</w:t>
      </w:r>
      <w:r w:rsidR="00233D1C" w:rsidRPr="00795FFD">
        <w:rPr>
          <w:rFonts w:ascii="Arial" w:hAnsi="Arial" w:cs="Arial"/>
          <w:color w:val="000000"/>
        </w:rPr>
        <w:t>"</w:t>
      </w:r>
      <w:r w:rsidR="00D03C14" w:rsidRPr="00795FFD">
        <w:rPr>
          <w:rFonts w:ascii="Arial" w:hAnsi="Arial" w:cs="Arial"/>
          <w:color w:val="000000"/>
        </w:rPr>
        <w:t xml:space="preserve"> </w:t>
      </w:r>
      <w:r w:rsidR="00900AAC" w:rsidRPr="00795FFD">
        <w:rPr>
          <w:rFonts w:ascii="Arial" w:hAnsi="Arial" w:cs="Arial"/>
          <w:kern w:val="2"/>
        </w:rPr>
        <w:t>(прилагается)</w:t>
      </w:r>
      <w:r w:rsidR="00D03C14" w:rsidRPr="00795FFD">
        <w:rPr>
          <w:rFonts w:ascii="Arial" w:hAnsi="Arial" w:cs="Arial"/>
          <w:color w:val="000000"/>
        </w:rPr>
        <w:t>.</w:t>
      </w:r>
    </w:p>
    <w:p w14:paraId="0F668F46" w14:textId="439B1820" w:rsidR="00D03C14" w:rsidRPr="00795FFD" w:rsidRDefault="006C06F1" w:rsidP="006C06F1">
      <w:pPr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>2.</w:t>
      </w:r>
      <w:r w:rsidR="00D431E1">
        <w:rPr>
          <w:rFonts w:ascii="Arial" w:hAnsi="Arial" w:cs="Arial"/>
          <w:color w:val="000000"/>
        </w:rPr>
        <w:t xml:space="preserve"> </w:t>
      </w:r>
      <w:r w:rsidR="00D03C14" w:rsidRPr="00795FFD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795FFD">
        <w:rPr>
          <w:rFonts w:ascii="Arial" w:hAnsi="Arial" w:cs="Arial"/>
          <w:color w:val="000000"/>
        </w:rPr>
        <w:t xml:space="preserve">после </w:t>
      </w:r>
      <w:r w:rsidR="00D03C14" w:rsidRPr="00795FFD">
        <w:rPr>
          <w:rFonts w:ascii="Arial" w:hAnsi="Arial" w:cs="Arial"/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233D1C" w:rsidRPr="00795FFD">
        <w:rPr>
          <w:rFonts w:ascii="Arial" w:hAnsi="Arial" w:cs="Arial"/>
          <w:iCs/>
        </w:rPr>
        <w:t>муниципального образования "</w:t>
      </w:r>
      <w:r w:rsidR="00D431E1">
        <w:rPr>
          <w:rFonts w:ascii="Arial" w:hAnsi="Arial" w:cs="Arial"/>
          <w:iCs/>
        </w:rPr>
        <w:t>Шаралдай</w:t>
      </w:r>
      <w:r w:rsidR="00233D1C" w:rsidRPr="00795FFD">
        <w:rPr>
          <w:rFonts w:ascii="Arial" w:hAnsi="Arial" w:cs="Arial"/>
          <w:iCs/>
        </w:rPr>
        <w:t>"</w:t>
      </w:r>
      <w:r w:rsidR="00900AAC" w:rsidRPr="00795FFD">
        <w:rPr>
          <w:rFonts w:ascii="Arial" w:hAnsi="Arial" w:cs="Arial"/>
          <w:bCs/>
          <w:kern w:val="2"/>
        </w:rPr>
        <w:t>,</w:t>
      </w:r>
      <w:r w:rsidR="00233D1C" w:rsidRPr="00795FFD">
        <w:rPr>
          <w:rFonts w:ascii="Arial" w:hAnsi="Arial" w:cs="Arial"/>
          <w:bCs/>
          <w:kern w:val="2"/>
        </w:rPr>
        <w:t xml:space="preserve"> </w:t>
      </w:r>
      <w:r w:rsidR="00900AAC" w:rsidRPr="00795FFD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795FFD">
        <w:rPr>
          <w:rFonts w:ascii="Arial" w:hAnsi="Arial" w:cs="Arial"/>
          <w:color w:val="000000"/>
        </w:rPr>
        <w:t>.</w:t>
      </w:r>
    </w:p>
    <w:p w14:paraId="6C932A0C" w14:textId="77777777" w:rsidR="00D03C14" w:rsidRPr="00795FFD" w:rsidRDefault="00D03C14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9711585" w14:textId="77777777" w:rsidR="00D431E1" w:rsidRDefault="00D431E1" w:rsidP="00D431E1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kern w:val="2"/>
          <w:lang w:eastAsia="en-US"/>
        </w:rPr>
      </w:pPr>
      <w:r>
        <w:rPr>
          <w:rFonts w:ascii="Arial" w:hAnsi="Arial" w:cs="Arial"/>
          <w:color w:val="000000" w:themeColor="text1"/>
          <w:kern w:val="2"/>
          <w:lang w:eastAsia="en-US"/>
        </w:rPr>
        <w:t>Председатель Думы</w:t>
      </w:r>
    </w:p>
    <w:p w14:paraId="22534FE8" w14:textId="77777777" w:rsidR="00D431E1" w:rsidRDefault="00D431E1" w:rsidP="00D431E1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kern w:val="2"/>
          <w:lang w:eastAsia="en-US"/>
        </w:rPr>
      </w:pPr>
      <w:r>
        <w:rPr>
          <w:rFonts w:ascii="Arial" w:hAnsi="Arial" w:cs="Arial"/>
          <w:color w:val="000000" w:themeColor="text1"/>
          <w:kern w:val="2"/>
          <w:lang w:eastAsia="en-US"/>
        </w:rPr>
        <w:t>Глава МО «Шаралдай»</w:t>
      </w:r>
    </w:p>
    <w:p w14:paraId="712D40C9" w14:textId="77777777" w:rsidR="00D431E1" w:rsidRDefault="00D431E1" w:rsidP="00D431E1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kern w:val="2"/>
          <w:lang w:eastAsia="en-US"/>
        </w:rPr>
      </w:pPr>
      <w:r>
        <w:rPr>
          <w:rFonts w:ascii="Arial" w:hAnsi="Arial" w:cs="Arial"/>
          <w:color w:val="000000" w:themeColor="text1"/>
          <w:kern w:val="2"/>
          <w:lang w:eastAsia="en-US"/>
        </w:rPr>
        <w:t>Д.И. Ханхареев</w:t>
      </w:r>
    </w:p>
    <w:p w14:paraId="701B4020" w14:textId="77777777" w:rsidR="00D431E1" w:rsidRDefault="00D431E1" w:rsidP="00D431E1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kern w:val="2"/>
          <w:lang w:eastAsia="en-US"/>
        </w:rPr>
      </w:pPr>
    </w:p>
    <w:p w14:paraId="6077F50C" w14:textId="77777777" w:rsidR="00D431E1" w:rsidRPr="00553078" w:rsidRDefault="00D431E1" w:rsidP="00D431E1">
      <w:pPr>
        <w:suppressAutoHyphens/>
        <w:jc w:val="right"/>
        <w:rPr>
          <w:rFonts w:ascii="Courier New" w:hAnsi="Courier New" w:cs="Courier New"/>
          <w:color w:val="000000" w:themeColor="text1"/>
          <w:kern w:val="2"/>
          <w:lang w:eastAsia="en-US"/>
        </w:rPr>
      </w:pPr>
      <w:r w:rsidRPr="00553078">
        <w:rPr>
          <w:rFonts w:ascii="Courier New" w:hAnsi="Courier New" w:cs="Courier New"/>
          <w:color w:val="000000" w:themeColor="text1"/>
          <w:kern w:val="2"/>
        </w:rPr>
        <w:t>УТВЕРЖДЕНО</w:t>
      </w:r>
    </w:p>
    <w:p w14:paraId="7500BD13" w14:textId="77777777" w:rsidR="00D431E1" w:rsidRDefault="00D431E1" w:rsidP="00D431E1">
      <w:pPr>
        <w:suppressAutoHyphens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color w:val="000000" w:themeColor="text1"/>
          <w:kern w:val="2"/>
        </w:rPr>
      </w:pPr>
      <w:r w:rsidRPr="00553078">
        <w:rPr>
          <w:rFonts w:ascii="Courier New" w:hAnsi="Courier New" w:cs="Courier New"/>
          <w:color w:val="000000" w:themeColor="text1"/>
          <w:kern w:val="2"/>
        </w:rPr>
        <w:t xml:space="preserve">решением </w:t>
      </w:r>
      <w:r>
        <w:rPr>
          <w:rFonts w:ascii="Courier New" w:hAnsi="Courier New" w:cs="Courier New"/>
          <w:color w:val="000000" w:themeColor="text1"/>
          <w:kern w:val="2"/>
        </w:rPr>
        <w:t>Думы</w:t>
      </w:r>
    </w:p>
    <w:p w14:paraId="38627B70" w14:textId="77777777" w:rsidR="00D431E1" w:rsidRDefault="00D431E1" w:rsidP="00D431E1">
      <w:pPr>
        <w:suppressAutoHyphens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color w:val="000000" w:themeColor="text1"/>
          <w:kern w:val="2"/>
        </w:rPr>
      </w:pPr>
      <w:r>
        <w:rPr>
          <w:rFonts w:ascii="Courier New" w:hAnsi="Courier New" w:cs="Courier New"/>
          <w:color w:val="000000" w:themeColor="text1"/>
          <w:kern w:val="2"/>
        </w:rPr>
        <w:t>МО «Шаралдай»</w:t>
      </w:r>
    </w:p>
    <w:p w14:paraId="35264324" w14:textId="1328A812" w:rsidR="00D431E1" w:rsidRDefault="00D431E1" w:rsidP="00D431E1">
      <w:pPr>
        <w:suppressAutoHyphens/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 w:themeColor="text1"/>
          <w:kern w:val="2"/>
          <w:lang w:eastAsia="en-US"/>
        </w:rPr>
      </w:pPr>
      <w:r>
        <w:rPr>
          <w:rFonts w:ascii="Courier New" w:hAnsi="Courier New" w:cs="Courier New"/>
          <w:color w:val="000000" w:themeColor="text1"/>
          <w:kern w:val="2"/>
        </w:rPr>
        <w:t>от 09.11.2021г. №105</w:t>
      </w:r>
    </w:p>
    <w:p w14:paraId="608753C7" w14:textId="77777777" w:rsidR="00D03C14" w:rsidRPr="00795FFD" w:rsidRDefault="00D03C14" w:rsidP="00D431E1">
      <w:pPr>
        <w:rPr>
          <w:rFonts w:ascii="Arial" w:hAnsi="Arial" w:cs="Arial"/>
          <w:color w:val="000000"/>
        </w:rPr>
      </w:pPr>
    </w:p>
    <w:p w14:paraId="42A5E26B" w14:textId="5B9C058F" w:rsidR="00D03C14" w:rsidRPr="00D431E1" w:rsidRDefault="00D431E1" w:rsidP="006C06F1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D431E1">
        <w:rPr>
          <w:rFonts w:ascii="Arial" w:hAnsi="Arial" w:cs="Arial"/>
          <w:b/>
          <w:bCs/>
          <w:color w:val="000000"/>
          <w:sz w:val="30"/>
          <w:szCs w:val="30"/>
        </w:rPr>
        <w:t>ПОЛОЖЕНИЕ О МУНИЦИПАЛЬНОМ КОНТРОЛЕ В СФЕРЕ БЛАГОУСТРОЙСТВА НА ТЕРРИТОРИИ МУНИЦИПАЛЬНОГО ОБРАЗОВАНИЯ "</w:t>
      </w:r>
      <w:r>
        <w:rPr>
          <w:rFonts w:ascii="Arial" w:hAnsi="Arial" w:cs="Arial"/>
          <w:b/>
          <w:bCs/>
          <w:color w:val="000000"/>
          <w:sz w:val="30"/>
          <w:szCs w:val="30"/>
        </w:rPr>
        <w:t>ШАРАЛДАЙ</w:t>
      </w:r>
      <w:r w:rsidRPr="00D431E1">
        <w:rPr>
          <w:rFonts w:ascii="Arial" w:hAnsi="Arial" w:cs="Arial"/>
          <w:b/>
          <w:bCs/>
          <w:color w:val="000000"/>
          <w:sz w:val="30"/>
          <w:szCs w:val="30"/>
        </w:rPr>
        <w:t>"</w:t>
      </w:r>
    </w:p>
    <w:p w14:paraId="70EBF6A3" w14:textId="77777777" w:rsidR="007C71DE" w:rsidRPr="00795FFD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761CE44" w14:textId="643C0309" w:rsidR="00D03C14" w:rsidRPr="00795FFD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795FFD">
        <w:rPr>
          <w:b/>
          <w:bCs/>
          <w:color w:val="000000"/>
          <w:sz w:val="24"/>
          <w:szCs w:val="24"/>
        </w:rPr>
        <w:t>Раздел</w:t>
      </w:r>
      <w:r w:rsidR="00D431E1">
        <w:rPr>
          <w:b/>
          <w:bCs/>
          <w:color w:val="000000"/>
          <w:sz w:val="24"/>
          <w:szCs w:val="24"/>
        </w:rPr>
        <w:t xml:space="preserve"> </w:t>
      </w:r>
      <w:r w:rsidR="00D03C14" w:rsidRPr="00795FFD">
        <w:rPr>
          <w:b/>
          <w:bCs/>
          <w:color w:val="000000"/>
          <w:sz w:val="24"/>
          <w:szCs w:val="24"/>
        </w:rPr>
        <w:t>1. Общие положения</w:t>
      </w:r>
    </w:p>
    <w:p w14:paraId="6E32D4B3" w14:textId="37804F92" w:rsidR="00D03C14" w:rsidRPr="00795F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D431E1">
        <w:rPr>
          <w:color w:val="000000"/>
          <w:sz w:val="24"/>
          <w:szCs w:val="24"/>
        </w:rPr>
        <w:t>м</w:t>
      </w:r>
      <w:r w:rsidR="00233D1C" w:rsidRPr="00795FFD">
        <w:rPr>
          <w:color w:val="000000"/>
          <w:sz w:val="24"/>
          <w:szCs w:val="24"/>
        </w:rPr>
        <w:t>униципального образования "</w:t>
      </w:r>
      <w:r w:rsidR="00D431E1">
        <w:rPr>
          <w:color w:val="000000"/>
          <w:sz w:val="24"/>
          <w:szCs w:val="24"/>
        </w:rPr>
        <w:t>Шаралдай</w:t>
      </w:r>
      <w:r w:rsidR="00233D1C" w:rsidRPr="00795FFD">
        <w:rPr>
          <w:color w:val="000000"/>
          <w:sz w:val="24"/>
          <w:szCs w:val="24"/>
        </w:rPr>
        <w:t>"</w:t>
      </w:r>
      <w:r w:rsidR="00D431E1">
        <w:rPr>
          <w:color w:val="000000"/>
          <w:sz w:val="24"/>
          <w:szCs w:val="24"/>
        </w:rPr>
        <w:t xml:space="preserve"> </w:t>
      </w:r>
      <w:r w:rsidRPr="00795FFD">
        <w:rPr>
          <w:color w:val="000000"/>
          <w:sz w:val="24"/>
          <w:szCs w:val="24"/>
        </w:rPr>
        <w:t>(далее – контроль в сфере благоустройства).</w:t>
      </w:r>
    </w:p>
    <w:p w14:paraId="2F16DA9A" w14:textId="56ED26D1" w:rsidR="00D03C14" w:rsidRPr="00795FF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5FFD">
        <w:rPr>
          <w:color w:val="000000"/>
          <w:sz w:val="24"/>
          <w:szCs w:val="24"/>
        </w:rPr>
        <w:lastRenderedPageBreak/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95FFD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795FFD">
        <w:rPr>
          <w:color w:val="000000"/>
          <w:sz w:val="24"/>
          <w:szCs w:val="24"/>
          <w:shd w:val="clear" w:color="auto" w:fill="FFFFFF"/>
        </w:rPr>
        <w:t xml:space="preserve">на </w:t>
      </w:r>
      <w:r w:rsidRPr="00795FFD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247E58" w:rsidRPr="00795FFD">
        <w:rPr>
          <w:color w:val="000000"/>
          <w:sz w:val="24"/>
          <w:szCs w:val="24"/>
        </w:rPr>
        <w:t>муниципального образования</w:t>
      </w:r>
      <w:r w:rsidR="00233D1C" w:rsidRPr="00795FFD">
        <w:rPr>
          <w:color w:val="000000"/>
          <w:sz w:val="24"/>
          <w:szCs w:val="24"/>
        </w:rPr>
        <w:t xml:space="preserve"> "</w:t>
      </w:r>
      <w:r w:rsidR="00D431E1">
        <w:rPr>
          <w:color w:val="000000"/>
          <w:sz w:val="24"/>
          <w:szCs w:val="24"/>
        </w:rPr>
        <w:t>Шаралдай</w:t>
      </w:r>
      <w:r w:rsidR="00233D1C" w:rsidRPr="00795FFD">
        <w:rPr>
          <w:color w:val="000000"/>
          <w:sz w:val="24"/>
          <w:szCs w:val="24"/>
        </w:rPr>
        <w:t>"</w:t>
      </w:r>
      <w:r w:rsidR="00D431E1">
        <w:rPr>
          <w:color w:val="000000"/>
          <w:sz w:val="24"/>
          <w:szCs w:val="24"/>
        </w:rPr>
        <w:t xml:space="preserve"> </w:t>
      </w:r>
      <w:r w:rsidRPr="00795FFD">
        <w:rPr>
          <w:color w:val="000000"/>
          <w:sz w:val="24"/>
          <w:szCs w:val="24"/>
        </w:rPr>
        <w:t>(далее – Правила благоустройства)</w:t>
      </w:r>
      <w:r w:rsidRPr="00795FFD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1ACD1E4A" w14:textId="57F0F45A" w:rsidR="00D03C14" w:rsidRPr="00795FFD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>1.3. Контроль в сфере благоустройства осуществляется администрацией</w:t>
      </w:r>
      <w:r w:rsidR="00233D1C" w:rsidRPr="00795FFD">
        <w:rPr>
          <w:rFonts w:ascii="Arial" w:hAnsi="Arial" w:cs="Arial"/>
          <w:color w:val="000000"/>
        </w:rPr>
        <w:t xml:space="preserve"> </w:t>
      </w:r>
      <w:r w:rsidR="00247E58" w:rsidRPr="00795FFD">
        <w:rPr>
          <w:rFonts w:ascii="Arial" w:hAnsi="Arial" w:cs="Arial"/>
          <w:color w:val="000000"/>
        </w:rPr>
        <w:t>муниципального образования</w:t>
      </w:r>
      <w:r w:rsidR="00233D1C" w:rsidRPr="00795FFD">
        <w:rPr>
          <w:rFonts w:ascii="Arial" w:hAnsi="Arial" w:cs="Arial"/>
          <w:color w:val="000000"/>
        </w:rPr>
        <w:t xml:space="preserve"> "</w:t>
      </w:r>
      <w:r w:rsidR="00D431E1">
        <w:rPr>
          <w:rFonts w:ascii="Arial" w:hAnsi="Arial" w:cs="Arial"/>
          <w:color w:val="000000"/>
        </w:rPr>
        <w:t>Шаралдай</w:t>
      </w:r>
      <w:r w:rsidR="00233D1C" w:rsidRPr="00795FFD">
        <w:rPr>
          <w:rFonts w:ascii="Arial" w:hAnsi="Arial" w:cs="Arial"/>
          <w:color w:val="000000"/>
        </w:rPr>
        <w:t>"</w:t>
      </w:r>
      <w:r w:rsidR="00D431E1">
        <w:rPr>
          <w:rFonts w:ascii="Arial" w:hAnsi="Arial" w:cs="Arial"/>
          <w:color w:val="000000"/>
        </w:rPr>
        <w:t xml:space="preserve"> </w:t>
      </w:r>
      <w:r w:rsidRPr="00795FFD">
        <w:rPr>
          <w:rFonts w:ascii="Arial" w:hAnsi="Arial" w:cs="Arial"/>
          <w:color w:val="000000"/>
        </w:rPr>
        <w:t>(далее – администрация).</w:t>
      </w:r>
    </w:p>
    <w:p w14:paraId="4A0FB647" w14:textId="544ABD89" w:rsidR="00D03C14" w:rsidRPr="00795FFD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>1.4. Должностным лиц</w:t>
      </w:r>
      <w:r w:rsidR="00EB03C3">
        <w:rPr>
          <w:rFonts w:ascii="Arial" w:hAnsi="Arial" w:cs="Arial"/>
          <w:color w:val="000000"/>
        </w:rPr>
        <w:t>ом</w:t>
      </w:r>
      <w:r w:rsidRPr="00795FFD">
        <w:rPr>
          <w:rFonts w:ascii="Arial" w:hAnsi="Arial" w:cs="Arial"/>
          <w:color w:val="000000"/>
        </w:rPr>
        <w:t xml:space="preserve"> администрации, уполномоченным осуществлять контроль в сфере благоустройства, явля</w:t>
      </w:r>
      <w:r w:rsidR="00EB03C3">
        <w:rPr>
          <w:rFonts w:ascii="Arial" w:hAnsi="Arial" w:cs="Arial"/>
          <w:color w:val="000000"/>
        </w:rPr>
        <w:t>е</w:t>
      </w:r>
      <w:r w:rsidRPr="00795FFD">
        <w:rPr>
          <w:rFonts w:ascii="Arial" w:hAnsi="Arial" w:cs="Arial"/>
          <w:color w:val="000000"/>
        </w:rPr>
        <w:t xml:space="preserve">тся </w:t>
      </w:r>
      <w:r w:rsidR="00EB03C3">
        <w:rPr>
          <w:rFonts w:ascii="Arial" w:hAnsi="Arial" w:cs="Arial"/>
          <w:color w:val="000000"/>
        </w:rPr>
        <w:t>ведущий специалист по ГО ЧС и информационно-техническому обеспечению Халмаков А.Д.</w:t>
      </w:r>
      <w:r w:rsidR="002C5A08" w:rsidRPr="00795FFD">
        <w:rPr>
          <w:rFonts w:ascii="Arial" w:hAnsi="Arial" w:cs="Arial"/>
          <w:color w:val="000000"/>
        </w:rPr>
        <w:t xml:space="preserve"> </w:t>
      </w:r>
      <w:r w:rsidRPr="00795FFD">
        <w:rPr>
          <w:rFonts w:ascii="Arial" w:hAnsi="Arial" w:cs="Arial"/>
          <w:color w:val="000000"/>
        </w:rPr>
        <w:t xml:space="preserve">(далее </w:t>
      </w:r>
      <w:r w:rsidR="00247E58" w:rsidRPr="00795FFD">
        <w:rPr>
          <w:rFonts w:ascii="Arial" w:hAnsi="Arial" w:cs="Arial"/>
          <w:color w:val="000000"/>
        </w:rPr>
        <w:t>– должностн</w:t>
      </w:r>
      <w:r w:rsidR="00EB03C3">
        <w:rPr>
          <w:rFonts w:ascii="Arial" w:hAnsi="Arial" w:cs="Arial"/>
          <w:color w:val="000000"/>
        </w:rPr>
        <w:t>ое</w:t>
      </w:r>
      <w:r w:rsidR="00247E58" w:rsidRPr="00795FFD">
        <w:rPr>
          <w:rFonts w:ascii="Arial" w:hAnsi="Arial" w:cs="Arial"/>
          <w:color w:val="000000"/>
        </w:rPr>
        <w:t xml:space="preserve"> лиц</w:t>
      </w:r>
      <w:r w:rsidR="00EB03C3">
        <w:rPr>
          <w:rFonts w:ascii="Arial" w:hAnsi="Arial" w:cs="Arial"/>
          <w:color w:val="000000"/>
        </w:rPr>
        <w:t>о</w:t>
      </w:r>
      <w:r w:rsidRPr="00795FFD">
        <w:rPr>
          <w:rFonts w:ascii="Arial" w:hAnsi="Arial" w:cs="Arial"/>
          <w:color w:val="000000"/>
        </w:rPr>
        <w:t>)</w:t>
      </w:r>
      <w:r w:rsidRPr="00795FFD">
        <w:rPr>
          <w:rFonts w:ascii="Arial" w:hAnsi="Arial" w:cs="Arial"/>
          <w:iCs/>
          <w:color w:val="000000"/>
        </w:rPr>
        <w:t>.</w:t>
      </w:r>
      <w:r w:rsidRPr="00795FFD">
        <w:rPr>
          <w:rFonts w:ascii="Arial" w:hAnsi="Arial" w:cs="Arial"/>
          <w:color w:val="000000"/>
        </w:rPr>
        <w:t xml:space="preserve"> В должностные обязанности должностн</w:t>
      </w:r>
      <w:r w:rsidR="00EB03C3">
        <w:rPr>
          <w:rFonts w:ascii="Arial" w:hAnsi="Arial" w:cs="Arial"/>
          <w:color w:val="000000"/>
        </w:rPr>
        <w:t>ого</w:t>
      </w:r>
      <w:r w:rsidRPr="00795FFD">
        <w:rPr>
          <w:rFonts w:ascii="Arial" w:hAnsi="Arial" w:cs="Arial"/>
          <w:color w:val="000000"/>
        </w:rPr>
        <w:t xml:space="preserve"> лиц</w:t>
      </w:r>
      <w:r w:rsidR="00EB03C3">
        <w:rPr>
          <w:rFonts w:ascii="Arial" w:hAnsi="Arial" w:cs="Arial"/>
          <w:color w:val="000000"/>
        </w:rPr>
        <w:t>а</w:t>
      </w:r>
      <w:r w:rsidRPr="00795FFD">
        <w:rPr>
          <w:rFonts w:ascii="Arial" w:hAnsi="Arial" w:cs="Arial"/>
          <w:color w:val="000000"/>
        </w:rPr>
        <w:t xml:space="preserve"> в соответствии с </w:t>
      </w:r>
      <w:r w:rsidR="00EB03C3">
        <w:rPr>
          <w:rFonts w:ascii="Arial" w:hAnsi="Arial" w:cs="Arial"/>
          <w:color w:val="000000"/>
        </w:rPr>
        <w:t>его</w:t>
      </w:r>
      <w:r w:rsidRPr="00795FFD">
        <w:rPr>
          <w:rFonts w:ascii="Arial" w:hAnsi="Arial" w:cs="Arial"/>
          <w:color w:val="000000"/>
        </w:rPr>
        <w:t xml:space="preserve"> должностной инструкцией входит осуществление полномочий по контролю в сфере благоустройства.</w:t>
      </w:r>
    </w:p>
    <w:p w14:paraId="57D0A0E0" w14:textId="2D3FBC3F" w:rsidR="00D03C14" w:rsidRPr="00EB03C3" w:rsidRDefault="00AE4CD9" w:rsidP="00EB03C3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>Должностн</w:t>
      </w:r>
      <w:r w:rsidR="00EB03C3">
        <w:rPr>
          <w:rFonts w:ascii="Arial" w:hAnsi="Arial" w:cs="Arial"/>
          <w:color w:val="000000"/>
        </w:rPr>
        <w:t>ое</w:t>
      </w:r>
      <w:r w:rsidRPr="00795FFD">
        <w:rPr>
          <w:rFonts w:ascii="Arial" w:hAnsi="Arial" w:cs="Arial"/>
          <w:color w:val="000000"/>
        </w:rPr>
        <w:t xml:space="preserve"> лиц</w:t>
      </w:r>
      <w:r w:rsidR="00EB03C3">
        <w:rPr>
          <w:rFonts w:ascii="Arial" w:hAnsi="Arial" w:cs="Arial"/>
          <w:color w:val="000000"/>
        </w:rPr>
        <w:t>о</w:t>
      </w:r>
      <w:r w:rsidRPr="00795FFD">
        <w:rPr>
          <w:rFonts w:ascii="Arial" w:hAnsi="Arial" w:cs="Arial"/>
          <w:color w:val="000000"/>
        </w:rPr>
        <w:t xml:space="preserve"> </w:t>
      </w:r>
      <w:r w:rsidR="00D03C14" w:rsidRPr="00795FFD">
        <w:rPr>
          <w:rFonts w:ascii="Arial" w:hAnsi="Arial" w:cs="Arial"/>
          <w:color w:val="000000"/>
        </w:rPr>
        <w:t>при осуществлении контроля в сфере благоустройства име</w:t>
      </w:r>
      <w:r w:rsidR="00EB03C3">
        <w:rPr>
          <w:rFonts w:ascii="Arial" w:hAnsi="Arial" w:cs="Arial"/>
          <w:color w:val="000000"/>
        </w:rPr>
        <w:t>е</w:t>
      </w:r>
      <w:r w:rsidR="00D03C14" w:rsidRPr="00795FFD">
        <w:rPr>
          <w:rFonts w:ascii="Arial" w:hAnsi="Arial" w:cs="Arial"/>
          <w:color w:val="000000"/>
        </w:rPr>
        <w:t>т права, обязанности и нес</w:t>
      </w:r>
      <w:r w:rsidR="00EB03C3">
        <w:rPr>
          <w:rFonts w:ascii="Arial" w:hAnsi="Arial" w:cs="Arial"/>
          <w:color w:val="000000"/>
        </w:rPr>
        <w:t>е</w:t>
      </w:r>
      <w:r w:rsidR="00D03C14" w:rsidRPr="00795FFD">
        <w:rPr>
          <w:rFonts w:ascii="Arial" w:hAnsi="Arial" w:cs="Arial"/>
          <w:color w:val="000000"/>
        </w:rPr>
        <w:t>т ответственность в соответствии</w:t>
      </w:r>
      <w:r w:rsidRPr="00795FFD">
        <w:rPr>
          <w:rFonts w:ascii="Arial" w:hAnsi="Arial" w:cs="Arial"/>
          <w:color w:val="000000"/>
        </w:rPr>
        <w:t xml:space="preserve"> с Федеральным законом от 31 июля 2020 №</w:t>
      </w:r>
      <w:r w:rsidR="00D03C14" w:rsidRPr="00795FFD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795FFD">
        <w:rPr>
          <w:rFonts w:ascii="Arial" w:hAnsi="Arial" w:cs="Arial"/>
          <w:color w:val="000000"/>
        </w:rPr>
        <w:t xml:space="preserve"> (далее</w:t>
      </w:r>
      <w:r w:rsidR="00EB03C3">
        <w:rPr>
          <w:rFonts w:ascii="Arial" w:hAnsi="Arial" w:cs="Arial"/>
          <w:color w:val="000000"/>
        </w:rPr>
        <w:t xml:space="preserve"> – </w:t>
      </w:r>
      <w:r w:rsidRPr="00795FFD">
        <w:rPr>
          <w:rFonts w:ascii="Arial" w:hAnsi="Arial" w:cs="Arial"/>
          <w:color w:val="000000"/>
        </w:rPr>
        <w:t>Федеральный закон №248-ФЗ)</w:t>
      </w:r>
      <w:r w:rsidR="00D03C14" w:rsidRPr="00795FFD">
        <w:rPr>
          <w:rFonts w:ascii="Arial" w:hAnsi="Arial" w:cs="Arial"/>
          <w:color w:val="000000"/>
        </w:rPr>
        <w:t xml:space="preserve"> и иными федеральными законами.</w:t>
      </w:r>
    </w:p>
    <w:p w14:paraId="79B89E78" w14:textId="1AC0A77C" w:rsidR="00D03C14" w:rsidRPr="00795F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95FFD">
        <w:rPr>
          <w:rStyle w:val="a5"/>
          <w:color w:val="000000"/>
          <w:sz w:val="24"/>
          <w:szCs w:val="24"/>
          <w:u w:val="none"/>
        </w:rPr>
        <w:t>закона</w:t>
      </w:r>
      <w:r w:rsidR="002C5A08" w:rsidRPr="00795FFD">
        <w:rPr>
          <w:rStyle w:val="a5"/>
          <w:color w:val="000000"/>
          <w:sz w:val="24"/>
          <w:szCs w:val="24"/>
          <w:u w:val="none"/>
        </w:rPr>
        <w:t xml:space="preserve"> </w:t>
      </w:r>
      <w:r w:rsidR="00AE4CD9" w:rsidRPr="00795FFD">
        <w:rPr>
          <w:color w:val="000000"/>
          <w:sz w:val="24"/>
          <w:szCs w:val="24"/>
        </w:rPr>
        <w:t>№</w:t>
      </w:r>
      <w:r w:rsidRPr="00795FFD">
        <w:rPr>
          <w:color w:val="000000"/>
          <w:sz w:val="24"/>
          <w:szCs w:val="24"/>
        </w:rPr>
        <w:t xml:space="preserve">248-ФЗ, Федерального </w:t>
      </w:r>
      <w:r w:rsidRPr="00795FFD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795FFD">
        <w:rPr>
          <w:color w:val="000000"/>
          <w:sz w:val="24"/>
          <w:szCs w:val="24"/>
        </w:rPr>
        <w:t xml:space="preserve"> от 6 октября </w:t>
      </w:r>
      <w:r w:rsidRPr="00795FFD">
        <w:rPr>
          <w:color w:val="000000"/>
          <w:sz w:val="24"/>
          <w:szCs w:val="24"/>
        </w:rPr>
        <w:t>2003</w:t>
      </w:r>
      <w:r w:rsidR="00AE4CD9" w:rsidRPr="00795FFD">
        <w:rPr>
          <w:color w:val="000000"/>
          <w:sz w:val="24"/>
          <w:szCs w:val="24"/>
        </w:rPr>
        <w:t xml:space="preserve"> года №</w:t>
      </w:r>
      <w:r w:rsidRPr="00795FFD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AA44D6B" w14:textId="77777777" w:rsidR="00D03C14" w:rsidRPr="00795FF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795FFD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4C3AC408" w14:textId="77777777" w:rsidR="00D03C14" w:rsidRPr="00795FF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057F4FA9" w14:textId="77777777" w:rsidR="00D03C14" w:rsidRPr="00795FFD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01FB754" w14:textId="77777777" w:rsidR="00D03C14" w:rsidRPr="00795FFD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BC8B614" w14:textId="77777777" w:rsidR="00D03C14" w:rsidRPr="00795FFD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5FFD">
        <w:rPr>
          <w:rFonts w:ascii="Arial" w:hAnsi="Arial" w:cs="Arial"/>
          <w:color w:val="000000"/>
        </w:rPr>
        <w:t xml:space="preserve">- по </w:t>
      </w:r>
      <w:r w:rsidRPr="00795FFD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DFE0FAF" w14:textId="77777777" w:rsidR="00D03C14" w:rsidRPr="00795FFD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5FFD">
        <w:rPr>
          <w:rFonts w:ascii="Arial" w:hAnsi="Arial" w:cs="Arial"/>
          <w:color w:val="000000"/>
        </w:rPr>
        <w:t xml:space="preserve">- по </w:t>
      </w:r>
      <w:r w:rsidRPr="00795FFD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56AC7C72" w14:textId="77777777" w:rsidR="00D03C14" w:rsidRPr="00795FFD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795FFD">
        <w:rPr>
          <w:rFonts w:ascii="Arial" w:hAnsi="Arial" w:cs="Arial"/>
        </w:rPr>
        <w:t xml:space="preserve">Иркутской области </w:t>
      </w:r>
      <w:r w:rsidRPr="00795FFD">
        <w:rPr>
          <w:rFonts w:ascii="Arial" w:hAnsi="Arial" w:cs="Arial"/>
          <w:color w:val="000000"/>
        </w:rPr>
        <w:t>и Правилами благоустройства;</w:t>
      </w:r>
    </w:p>
    <w:p w14:paraId="322F1362" w14:textId="77777777" w:rsidR="00D03C14" w:rsidRPr="00795FFD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530754A4" w14:textId="77777777" w:rsidR="00D03C14" w:rsidRPr="00795FFD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5FFD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795FFD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5B4700B4" w14:textId="3F299546" w:rsidR="00D03C14" w:rsidRPr="00795FFD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lastRenderedPageBreak/>
        <w:t>3) обязательные требования по уборке территории</w:t>
      </w:r>
      <w:r w:rsidR="002C5A08" w:rsidRPr="00795FFD">
        <w:rPr>
          <w:rFonts w:ascii="Arial" w:hAnsi="Arial" w:cs="Arial"/>
          <w:color w:val="000000"/>
        </w:rPr>
        <w:t xml:space="preserve"> муниципального образования "</w:t>
      </w:r>
      <w:r w:rsidR="003C6981">
        <w:rPr>
          <w:rFonts w:ascii="Arial" w:hAnsi="Arial" w:cs="Arial"/>
          <w:color w:val="000000"/>
        </w:rPr>
        <w:t>Шаралдай</w:t>
      </w:r>
      <w:r w:rsidR="002C5A08" w:rsidRPr="00795FFD">
        <w:rPr>
          <w:rFonts w:ascii="Arial" w:hAnsi="Arial" w:cs="Arial"/>
          <w:color w:val="000000"/>
        </w:rPr>
        <w:t xml:space="preserve">" </w:t>
      </w:r>
      <w:r w:rsidRPr="00795FFD">
        <w:rPr>
          <w:rFonts w:ascii="Arial" w:hAnsi="Arial" w:cs="Arial"/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4DF2CD29" w14:textId="0A8EF455" w:rsidR="00D03C14" w:rsidRPr="00795FFD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2C5A08" w:rsidRPr="00795FFD">
        <w:rPr>
          <w:rFonts w:ascii="Arial" w:hAnsi="Arial" w:cs="Arial"/>
          <w:color w:val="000000"/>
        </w:rPr>
        <w:t>муниципального образования "</w:t>
      </w:r>
      <w:r w:rsidR="003C6981">
        <w:rPr>
          <w:rFonts w:ascii="Arial" w:hAnsi="Arial" w:cs="Arial"/>
          <w:color w:val="000000"/>
        </w:rPr>
        <w:t>Шаралдай</w:t>
      </w:r>
      <w:r w:rsidR="002C5A08" w:rsidRPr="00795FFD">
        <w:rPr>
          <w:rFonts w:ascii="Arial" w:hAnsi="Arial" w:cs="Arial"/>
          <w:color w:val="000000"/>
        </w:rPr>
        <w:t xml:space="preserve">" </w:t>
      </w:r>
      <w:r w:rsidRPr="00795FFD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795FFD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95FFD">
        <w:rPr>
          <w:rFonts w:ascii="Arial" w:hAnsi="Arial" w:cs="Arial"/>
          <w:color w:val="000000"/>
        </w:rPr>
        <w:t>;</w:t>
      </w:r>
    </w:p>
    <w:p w14:paraId="76B57A94" w14:textId="77777777" w:rsidR="00D03C14" w:rsidRPr="00795FFD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795FFD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795FFD">
        <w:rPr>
          <w:rFonts w:ascii="Arial" w:hAnsi="Arial" w:cs="Arial"/>
          <w:color w:val="000000"/>
        </w:rPr>
        <w:t xml:space="preserve"> в </w:t>
      </w:r>
      <w:r w:rsidRPr="00795FFD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2B2C740E" w14:textId="77777777" w:rsidR="00D03C14" w:rsidRPr="00795FFD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bCs/>
          <w:color w:val="000000"/>
        </w:rPr>
        <w:t xml:space="preserve">6) </w:t>
      </w:r>
      <w:r w:rsidRPr="00795FFD">
        <w:rPr>
          <w:rFonts w:ascii="Arial" w:hAnsi="Arial" w:cs="Arial"/>
          <w:color w:val="000000"/>
        </w:rPr>
        <w:t xml:space="preserve">обязательные требования по </w:t>
      </w:r>
      <w:r w:rsidRPr="00795FFD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795FFD">
        <w:rPr>
          <w:rFonts w:ascii="Arial" w:hAnsi="Arial" w:cs="Arial"/>
          <w:color w:val="000000"/>
        </w:rPr>
        <w:t>;</w:t>
      </w:r>
    </w:p>
    <w:p w14:paraId="636D1354" w14:textId="77777777" w:rsidR="00D03C14" w:rsidRPr="00795FFD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6A8B59FA" w14:textId="77777777" w:rsidR="00D03C14" w:rsidRPr="00795FFD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795FFD">
        <w:rPr>
          <w:rFonts w:ascii="Arial" w:hAnsi="Arial" w:cs="Arial"/>
          <w:color w:val="000000"/>
        </w:rPr>
        <w:t>обязательные требования по</w:t>
      </w:r>
      <w:r w:rsidR="002C5A08" w:rsidRPr="00795FFD">
        <w:rPr>
          <w:rFonts w:ascii="Arial" w:hAnsi="Arial" w:cs="Arial"/>
          <w:color w:val="000000"/>
        </w:rPr>
        <w:t xml:space="preserve"> </w:t>
      </w:r>
      <w:r w:rsidRPr="00795FFD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F07AB33" w14:textId="77777777" w:rsidR="00D03C14" w:rsidRPr="00795FFD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>9) обязательные требования по</w:t>
      </w:r>
      <w:r w:rsidR="002C5A08" w:rsidRPr="00795FFD">
        <w:rPr>
          <w:rFonts w:ascii="Arial" w:hAnsi="Arial" w:cs="Arial"/>
          <w:color w:val="000000"/>
        </w:rPr>
        <w:t xml:space="preserve"> </w:t>
      </w:r>
      <w:r w:rsidRPr="00795FFD">
        <w:rPr>
          <w:rFonts w:ascii="Arial" w:hAnsi="Arial" w:cs="Arial"/>
          <w:bCs/>
          <w:color w:val="000000"/>
        </w:rPr>
        <w:t>выгулу животных</w:t>
      </w:r>
      <w:r w:rsidRPr="00795FFD">
        <w:rPr>
          <w:rFonts w:ascii="Arial" w:hAnsi="Arial" w:cs="Arial"/>
          <w:color w:val="000000"/>
        </w:rPr>
        <w:t xml:space="preserve"> и требования о недопустимости </w:t>
      </w:r>
      <w:r w:rsidRPr="00795FFD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643FCC7F" w14:textId="77777777" w:rsidR="00D03C14" w:rsidRPr="00795FF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5FFD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7E94FF79" w14:textId="77777777" w:rsidR="00D03C14" w:rsidRPr="00795FF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519AEE8" w14:textId="77777777" w:rsidR="00D03C14" w:rsidRPr="00795FF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3557CE21" w14:textId="77777777" w:rsidR="00D03C14" w:rsidRPr="00795FF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048B8549" w14:textId="77777777" w:rsidR="00D03C14" w:rsidRPr="00795FF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784E4F5" w14:textId="77777777" w:rsidR="00D03C14" w:rsidRPr="00795FF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>3) дворовые территории;</w:t>
      </w:r>
    </w:p>
    <w:p w14:paraId="405087FC" w14:textId="77777777" w:rsidR="00D03C14" w:rsidRPr="00795FF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>4) детские и спортивные площадки;</w:t>
      </w:r>
    </w:p>
    <w:p w14:paraId="6C7DA77C" w14:textId="77777777" w:rsidR="00D03C14" w:rsidRPr="00795FF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>5) площадки для выгула животных;</w:t>
      </w:r>
    </w:p>
    <w:p w14:paraId="2B8F3131" w14:textId="77777777" w:rsidR="00D03C14" w:rsidRPr="00795FF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>6) парковки (парковочные места);</w:t>
      </w:r>
    </w:p>
    <w:p w14:paraId="2F5EE311" w14:textId="77777777" w:rsidR="00D03C14" w:rsidRPr="00795FF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>7) парки, скверы, иные зеленые зоны;</w:t>
      </w:r>
    </w:p>
    <w:p w14:paraId="6639DAD7" w14:textId="77777777" w:rsidR="00D03C14" w:rsidRPr="00795FF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>8) технические и санитарно-защитные зоны;</w:t>
      </w:r>
    </w:p>
    <w:p w14:paraId="548D57E0" w14:textId="77777777" w:rsidR="00D03C14" w:rsidRPr="00795FF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5FFD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795FFD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795FFD">
        <w:rPr>
          <w:color w:val="000000"/>
          <w:sz w:val="24"/>
          <w:szCs w:val="24"/>
        </w:rPr>
        <w:t>.</w:t>
      </w:r>
    </w:p>
    <w:p w14:paraId="4D710A2F" w14:textId="77777777" w:rsidR="00D03C14" w:rsidRPr="00795FFD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14:paraId="04A096CD" w14:textId="18686F1B" w:rsidR="00D03C14" w:rsidRPr="00795FFD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795FFD">
        <w:rPr>
          <w:b/>
          <w:bCs/>
          <w:color w:val="000000"/>
          <w:sz w:val="24"/>
          <w:szCs w:val="24"/>
        </w:rPr>
        <w:t>Раздел</w:t>
      </w:r>
      <w:r w:rsidR="003C6981">
        <w:rPr>
          <w:b/>
          <w:bCs/>
          <w:color w:val="000000"/>
          <w:sz w:val="24"/>
          <w:szCs w:val="24"/>
        </w:rPr>
        <w:t xml:space="preserve"> </w:t>
      </w:r>
      <w:r w:rsidR="00D03C14" w:rsidRPr="00795FFD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1FC5F544" w14:textId="77777777" w:rsidR="00D03C14" w:rsidRPr="00795FFD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085EED6D" w14:textId="77777777" w:rsidR="00D03C14" w:rsidRPr="00795F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3CC71928" w14:textId="77777777" w:rsidR="00D03C14" w:rsidRPr="00795F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3D1CF3F7" w14:textId="77777777" w:rsidR="00D03C14" w:rsidRPr="00795F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1AC81BCE" w14:textId="77777777" w:rsidR="00D03C14" w:rsidRPr="00795F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09DF75D8" w14:textId="244226BC" w:rsidR="00D03C14" w:rsidRPr="00795F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795FFD">
        <w:rPr>
          <w:color w:val="000000"/>
          <w:sz w:val="24"/>
          <w:szCs w:val="24"/>
        </w:rPr>
        <w:t xml:space="preserve"> муниципального образования</w:t>
      </w:r>
      <w:r w:rsidR="002C5A08" w:rsidRPr="00795FFD">
        <w:rPr>
          <w:color w:val="000000"/>
          <w:sz w:val="24"/>
          <w:szCs w:val="24"/>
        </w:rPr>
        <w:t xml:space="preserve"> "</w:t>
      </w:r>
      <w:r w:rsidR="003C6981">
        <w:rPr>
          <w:color w:val="000000"/>
          <w:sz w:val="24"/>
          <w:szCs w:val="24"/>
        </w:rPr>
        <w:t>Шаралдай</w:t>
      </w:r>
      <w:r w:rsidR="002C5A08" w:rsidRPr="00795FFD">
        <w:rPr>
          <w:color w:val="000000"/>
          <w:sz w:val="24"/>
          <w:szCs w:val="24"/>
        </w:rPr>
        <w:t xml:space="preserve">" </w:t>
      </w:r>
      <w:r w:rsidR="00426EC6" w:rsidRPr="00795FFD">
        <w:rPr>
          <w:sz w:val="24"/>
          <w:szCs w:val="24"/>
        </w:rPr>
        <w:t>(далее – Глава)</w:t>
      </w:r>
      <w:r w:rsidR="003C6981">
        <w:rPr>
          <w:sz w:val="24"/>
          <w:szCs w:val="24"/>
        </w:rPr>
        <w:t xml:space="preserve"> </w:t>
      </w:r>
      <w:r w:rsidRPr="00795FFD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14:paraId="5CB8A84C" w14:textId="77777777" w:rsidR="00D03C14" w:rsidRPr="00795F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31D5ABB" w14:textId="77777777" w:rsidR="00D03C14" w:rsidRPr="00795F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1) информирование;</w:t>
      </w:r>
    </w:p>
    <w:p w14:paraId="082E79B9" w14:textId="77777777" w:rsidR="00D03C14" w:rsidRPr="00795FFD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5FFD">
        <w:rPr>
          <w:color w:val="000000"/>
          <w:sz w:val="24"/>
          <w:szCs w:val="24"/>
        </w:rPr>
        <w:t>4) консультирование.</w:t>
      </w:r>
    </w:p>
    <w:p w14:paraId="7A00741D" w14:textId="77777777" w:rsidR="00D03C14" w:rsidRPr="00795FFD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95FFD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95FFD">
        <w:rPr>
          <w:rFonts w:ascii="Arial" w:hAnsi="Arial" w:cs="Arial"/>
          <w:color w:val="000000"/>
        </w:rPr>
        <w:t>официального сайта администрации</w:t>
      </w:r>
      <w:r w:rsidRPr="00795FFD">
        <w:rPr>
          <w:rFonts w:ascii="Arial" w:hAnsi="Arial" w:cs="Arial"/>
          <w:color w:val="000000"/>
          <w:shd w:val="clear" w:color="auto" w:fill="FFFFFF"/>
        </w:rPr>
        <w:t>)</w:t>
      </w:r>
      <w:r w:rsidRPr="00795FFD">
        <w:rPr>
          <w:rFonts w:ascii="Arial" w:hAnsi="Arial" w:cs="Arial"/>
          <w:color w:val="000000"/>
        </w:rPr>
        <w:t>, в средствах массовой информации,</w:t>
      </w:r>
      <w:r w:rsidRPr="00795FFD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7E73686E" w14:textId="18D4CC92" w:rsidR="00D03C14" w:rsidRPr="00795FF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5FFD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95FFD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795FFD">
        <w:rPr>
          <w:color w:val="000000"/>
          <w:sz w:val="24"/>
          <w:szCs w:val="24"/>
        </w:rPr>
        <w:t xml:space="preserve"> Федерального закона от 31.07.2020 №248-ФЗ «О государственном контроле (надзоре) и муниципальном контроле в Российской Федерации».</w:t>
      </w:r>
    </w:p>
    <w:p w14:paraId="2C7A3361" w14:textId="090805C1" w:rsidR="00D03C14" w:rsidRPr="00795FF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5FFD">
        <w:rPr>
          <w:color w:val="000000"/>
          <w:sz w:val="24"/>
          <w:szCs w:val="24"/>
        </w:rPr>
        <w:t>Администрация также вправе информировать население</w:t>
      </w:r>
      <w:r w:rsidR="002C5A08" w:rsidRPr="00795FFD">
        <w:rPr>
          <w:color w:val="000000"/>
          <w:sz w:val="24"/>
          <w:szCs w:val="24"/>
        </w:rPr>
        <w:t xml:space="preserve"> муниципального образования "</w:t>
      </w:r>
      <w:r w:rsidR="003C6981">
        <w:rPr>
          <w:color w:val="000000"/>
          <w:sz w:val="24"/>
          <w:szCs w:val="24"/>
        </w:rPr>
        <w:t>Шаралдай</w:t>
      </w:r>
      <w:r w:rsidR="002C5A08" w:rsidRPr="00795FFD">
        <w:rPr>
          <w:color w:val="000000"/>
          <w:sz w:val="24"/>
          <w:szCs w:val="24"/>
        </w:rPr>
        <w:t xml:space="preserve">" </w:t>
      </w:r>
      <w:r w:rsidRPr="00795FFD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6711EDF9" w14:textId="77777777" w:rsidR="00D03C14" w:rsidRPr="00795FFD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2.7</w:t>
      </w:r>
      <w:r w:rsidR="00D03C14" w:rsidRPr="00795FFD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35E34C37" w14:textId="77777777" w:rsidR="00D03C14" w:rsidRPr="00795F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795FFD">
        <w:rPr>
          <w:color w:val="000000"/>
          <w:sz w:val="24"/>
          <w:szCs w:val="24"/>
        </w:rPr>
        <w:t xml:space="preserve">Глава </w:t>
      </w:r>
      <w:r w:rsidRPr="00795FFD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6BEF9CE4" w14:textId="77777777" w:rsidR="00D03C14" w:rsidRPr="00795F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6262B888" w14:textId="77777777" w:rsidR="00D03C14" w:rsidRPr="00795F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004E3438" w14:textId="77777777" w:rsidR="00D03C14" w:rsidRPr="00795F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5335F0A8" w14:textId="77777777" w:rsidR="00D03C14" w:rsidRPr="00795F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575E2C3B" w14:textId="77777777" w:rsidR="00D03C14" w:rsidRPr="00795FF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5FFD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52D3BB6F" w14:textId="77777777" w:rsidR="00D03C14" w:rsidRPr="00795FF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5FFD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1FCA6FA9" w14:textId="77777777" w:rsidR="00776D67" w:rsidRPr="00795FFD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5FFD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342A742C" w14:textId="77777777" w:rsidR="00776D67" w:rsidRPr="00795FFD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5FFD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5BB7844A" w14:textId="4AEC6C11" w:rsidR="00776D67" w:rsidRPr="00795FFD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5FFD">
        <w:rPr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2A5AEF97" w14:textId="77777777" w:rsidR="00D03C14" w:rsidRPr="00795FFD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При осуществлении кон</w:t>
      </w:r>
      <w:r w:rsidR="00F922B0" w:rsidRPr="00795FFD">
        <w:rPr>
          <w:color w:val="000000"/>
          <w:sz w:val="24"/>
          <w:szCs w:val="24"/>
        </w:rPr>
        <w:t xml:space="preserve">сультирования должностное лицо </w:t>
      </w:r>
      <w:r w:rsidRPr="00795FFD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7DA62C20" w14:textId="77777777" w:rsidR="00D03C14" w:rsidRPr="00795F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795FFD">
        <w:rPr>
          <w:color w:val="000000"/>
          <w:sz w:val="24"/>
          <w:szCs w:val="24"/>
        </w:rPr>
        <w:t xml:space="preserve">(или) действий должностных лиц </w:t>
      </w:r>
      <w:r w:rsidRPr="00795FFD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6AF7B146" w14:textId="77777777" w:rsidR="00D03C14" w:rsidRPr="00795F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Информация, ставш</w:t>
      </w:r>
      <w:r w:rsidR="00F922B0" w:rsidRPr="00795FFD">
        <w:rPr>
          <w:color w:val="000000"/>
          <w:sz w:val="24"/>
          <w:szCs w:val="24"/>
        </w:rPr>
        <w:t xml:space="preserve">ая известной должностному лицу </w:t>
      </w:r>
      <w:r w:rsidRPr="00795FFD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3B58A8C4" w14:textId="77777777" w:rsidR="00D03C14" w:rsidRPr="00795FF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534F350E" w14:textId="2C90A057" w:rsidR="00D03C14" w:rsidRPr="00795FFD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795FFD">
        <w:rPr>
          <w:b/>
          <w:bCs/>
          <w:color w:val="000000"/>
          <w:sz w:val="24"/>
          <w:szCs w:val="24"/>
        </w:rPr>
        <w:t>Раздел</w:t>
      </w:r>
      <w:r w:rsidR="00AC3318">
        <w:rPr>
          <w:b/>
          <w:bCs/>
          <w:color w:val="000000"/>
          <w:sz w:val="24"/>
          <w:szCs w:val="24"/>
        </w:rPr>
        <w:t xml:space="preserve"> </w:t>
      </w:r>
      <w:r w:rsidR="00D03C14" w:rsidRPr="00795FFD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20B3295D" w14:textId="77777777" w:rsidR="00D03C14" w:rsidRPr="00795FFD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14468F02" w14:textId="77777777" w:rsidR="00420EF4" w:rsidRPr="00795FFD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795FFD">
        <w:rPr>
          <w:color w:val="000000"/>
          <w:sz w:val="24"/>
          <w:szCs w:val="24"/>
        </w:rPr>
        <w:t xml:space="preserve">3.1. </w:t>
      </w:r>
      <w:r w:rsidR="00420EF4" w:rsidRPr="00795FFD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71E8F85F" w14:textId="77777777" w:rsidR="00D03C14" w:rsidRPr="00795F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795FFD">
        <w:rPr>
          <w:sz w:val="24"/>
          <w:szCs w:val="24"/>
        </w:rPr>
        <w:t>.</w:t>
      </w:r>
      <w:r w:rsidR="00420EF4" w:rsidRPr="00795FFD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795FFD">
        <w:rPr>
          <w:color w:val="000000"/>
          <w:sz w:val="24"/>
          <w:szCs w:val="24"/>
        </w:rPr>
        <w:t>;</w:t>
      </w:r>
    </w:p>
    <w:p w14:paraId="118D3AA4" w14:textId="1855C262" w:rsidR="00D03C14" w:rsidRPr="00795F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</w:t>
      </w:r>
      <w:r w:rsidR="00AC3318" w:rsidRPr="00795FFD">
        <w:rPr>
          <w:color w:val="000000"/>
          <w:sz w:val="24"/>
          <w:szCs w:val="24"/>
        </w:rPr>
        <w:t>). Срок</w:t>
      </w:r>
      <w:r w:rsidR="00EE4F69" w:rsidRPr="00795FFD">
        <w:rPr>
          <w:color w:val="000000"/>
          <w:sz w:val="24"/>
          <w:szCs w:val="24"/>
        </w:rPr>
        <w:t xml:space="preserve">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720F6F3B" w14:textId="4434090F" w:rsidR="00D03C14" w:rsidRPr="00795F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</w:t>
      </w:r>
      <w:r w:rsidR="00AC3318" w:rsidRPr="00795FFD">
        <w:rPr>
          <w:color w:val="000000"/>
          <w:sz w:val="24"/>
          <w:szCs w:val="24"/>
        </w:rPr>
        <w:t>)</w:t>
      </w:r>
      <w:r w:rsidR="00AC3318" w:rsidRPr="00795FFD">
        <w:rPr>
          <w:sz w:val="24"/>
          <w:szCs w:val="24"/>
        </w:rPr>
        <w:t>.</w:t>
      </w:r>
      <w:r w:rsidR="00AC3318" w:rsidRPr="00795FFD">
        <w:rPr>
          <w:color w:val="000000"/>
          <w:sz w:val="24"/>
          <w:szCs w:val="24"/>
        </w:rPr>
        <w:t xml:space="preserve"> Срок</w:t>
      </w:r>
      <w:r w:rsidR="000C6042" w:rsidRPr="00795FFD">
        <w:rPr>
          <w:color w:val="000000"/>
          <w:sz w:val="24"/>
          <w:szCs w:val="24"/>
        </w:rPr>
        <w:t xml:space="preserve"> проведения документарной проверки не может превышать десять рабочих дней</w:t>
      </w:r>
      <w:r w:rsidRPr="00795FFD">
        <w:rPr>
          <w:color w:val="000000"/>
          <w:sz w:val="24"/>
          <w:szCs w:val="24"/>
        </w:rPr>
        <w:t>;</w:t>
      </w:r>
    </w:p>
    <w:p w14:paraId="552B197A" w14:textId="3F674AB8" w:rsidR="00D03C14" w:rsidRPr="00795FF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5FFD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</w:t>
      </w:r>
      <w:r w:rsidR="00AC3318" w:rsidRPr="00795FFD">
        <w:rPr>
          <w:color w:val="000000"/>
          <w:sz w:val="24"/>
          <w:szCs w:val="24"/>
        </w:rPr>
        <w:t>)</w:t>
      </w:r>
      <w:r w:rsidR="00AC3318" w:rsidRPr="00795FFD">
        <w:rPr>
          <w:sz w:val="24"/>
          <w:szCs w:val="24"/>
        </w:rPr>
        <w:t>.</w:t>
      </w:r>
      <w:r w:rsidR="00AC3318" w:rsidRPr="00795FFD">
        <w:rPr>
          <w:color w:val="000000"/>
          <w:sz w:val="24"/>
          <w:szCs w:val="24"/>
        </w:rPr>
        <w:t xml:space="preserve"> Срок</w:t>
      </w:r>
      <w:r w:rsidR="006F5DDF" w:rsidRPr="00795FFD">
        <w:rPr>
          <w:color w:val="000000"/>
          <w:sz w:val="24"/>
          <w:szCs w:val="24"/>
        </w:rPr>
        <w:t xml:space="preserve">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795FFD">
        <w:rPr>
          <w:color w:val="000000"/>
          <w:sz w:val="24"/>
          <w:szCs w:val="24"/>
        </w:rPr>
        <w:t>;</w:t>
      </w:r>
    </w:p>
    <w:p w14:paraId="717D3EA6" w14:textId="77777777" w:rsidR="00D03C14" w:rsidRPr="00795FFD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95FFD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95FFD">
        <w:rPr>
          <w:rFonts w:ascii="Arial" w:hAnsi="Arial" w:cs="Arial"/>
          <w:color w:val="000000"/>
        </w:rPr>
        <w:t>);</w:t>
      </w:r>
    </w:p>
    <w:p w14:paraId="6CD964A2" w14:textId="0ACE1998" w:rsidR="00D03C14" w:rsidRPr="00795F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</w:t>
      </w:r>
      <w:r w:rsidR="00AC3318" w:rsidRPr="00795FFD">
        <w:rPr>
          <w:color w:val="000000"/>
          <w:sz w:val="24"/>
          <w:szCs w:val="24"/>
        </w:rPr>
        <w:t>).</w:t>
      </w:r>
      <w:r w:rsidR="00AC3318" w:rsidRPr="00795FFD">
        <w:rPr>
          <w:sz w:val="24"/>
          <w:szCs w:val="24"/>
        </w:rPr>
        <w:t xml:space="preserve"> Срок</w:t>
      </w:r>
      <w:r w:rsidR="006F5DDF" w:rsidRPr="00795FFD">
        <w:rPr>
          <w:sz w:val="24"/>
          <w:szCs w:val="24"/>
        </w:rPr>
        <w:t xml:space="preserve">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6AF67E47" w14:textId="77777777" w:rsidR="00D03C14" w:rsidRPr="00795F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D576B7F" w14:textId="77777777" w:rsidR="00D03C14" w:rsidRPr="00795FFD" w:rsidRDefault="00D03C14" w:rsidP="006C06F1">
      <w:pPr>
        <w:ind w:firstLine="709"/>
        <w:jc w:val="both"/>
        <w:rPr>
          <w:rFonts w:ascii="Arial" w:hAnsi="Arial" w:cs="Arial"/>
        </w:rPr>
      </w:pPr>
      <w:r w:rsidRPr="00795FFD">
        <w:rPr>
          <w:rFonts w:ascii="Arial" w:hAnsi="Arial" w:cs="Arial"/>
        </w:rPr>
        <w:t xml:space="preserve">3.3. </w:t>
      </w:r>
      <w:r w:rsidRPr="00795FFD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6DC3AACB" w14:textId="4699001F" w:rsidR="00940E56" w:rsidRPr="00795FFD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 xml:space="preserve">3.4. </w:t>
      </w:r>
      <w:r w:rsidR="00940E56" w:rsidRPr="00795FFD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795FFD">
        <w:rPr>
          <w:sz w:val="24"/>
          <w:szCs w:val="24"/>
        </w:rPr>
        <w:t xml:space="preserve"> предусмотренным пунктами 1, 3</w:t>
      </w:r>
      <w:r w:rsidR="00AC3318">
        <w:rPr>
          <w:sz w:val="24"/>
          <w:szCs w:val="24"/>
        </w:rPr>
        <w:t>-</w:t>
      </w:r>
      <w:r w:rsidR="00940E56" w:rsidRPr="00795FFD">
        <w:rPr>
          <w:sz w:val="24"/>
          <w:szCs w:val="24"/>
        </w:rPr>
        <w:t>5 части 1 статьи 57 Федерального закона №248.</w:t>
      </w:r>
    </w:p>
    <w:p w14:paraId="067C2EC7" w14:textId="76A68DC9" w:rsidR="0032051E" w:rsidRPr="00795FFD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795FFD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1 к настоящему Положению.</w:t>
      </w:r>
    </w:p>
    <w:p w14:paraId="651B33AD" w14:textId="77777777" w:rsidR="0032051E" w:rsidRPr="00795FFD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="002C5A08" w:rsidRPr="00795FFD">
        <w:rPr>
          <w:color w:val="000000"/>
          <w:sz w:val="24"/>
          <w:szCs w:val="24"/>
          <w:lang w:eastAsia="ru-RU"/>
        </w:rPr>
        <w:t xml:space="preserve"> </w:t>
      </w:r>
      <w:r w:rsidRPr="00795FFD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5F9A5434" w14:textId="77777777" w:rsidR="00D03C14" w:rsidRPr="00795FFD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3.6</w:t>
      </w:r>
      <w:r w:rsidR="00D03C14" w:rsidRPr="00795FFD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3E9D3F5C" w14:textId="77777777" w:rsidR="00D03C14" w:rsidRPr="00795FFD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3.7</w:t>
      </w:r>
      <w:r w:rsidR="00D03C14" w:rsidRPr="00795FFD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795FFD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795FFD">
        <w:rPr>
          <w:color w:val="000000"/>
          <w:sz w:val="24"/>
          <w:szCs w:val="24"/>
        </w:rPr>
        <w:t>о проведении контрольного мероприятия.</w:t>
      </w:r>
    </w:p>
    <w:p w14:paraId="3194788D" w14:textId="6E9A40C4" w:rsidR="00D03C14" w:rsidRPr="00795FFD" w:rsidRDefault="0032051E" w:rsidP="006C06F1">
      <w:pPr>
        <w:pStyle w:val="ConsPlusNormal"/>
        <w:ind w:firstLine="709"/>
        <w:jc w:val="both"/>
        <w:rPr>
          <w:iCs/>
          <w:color w:val="000000"/>
          <w:sz w:val="24"/>
          <w:szCs w:val="24"/>
        </w:rPr>
      </w:pPr>
      <w:r w:rsidRPr="00795FFD">
        <w:rPr>
          <w:color w:val="000000"/>
          <w:sz w:val="24"/>
          <w:szCs w:val="24"/>
        </w:rPr>
        <w:t>3.8</w:t>
      </w:r>
      <w:r w:rsidR="00D03C14" w:rsidRPr="00795FFD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795FFD">
        <w:rPr>
          <w:color w:val="000000"/>
          <w:sz w:val="24"/>
          <w:szCs w:val="24"/>
        </w:rPr>
        <w:t>на основании задания Г</w:t>
      </w:r>
      <w:r w:rsidR="00D03C14" w:rsidRPr="00795FFD">
        <w:rPr>
          <w:color w:val="000000"/>
          <w:sz w:val="24"/>
          <w:szCs w:val="24"/>
        </w:rPr>
        <w:t>лавы</w:t>
      </w:r>
      <w:r w:rsidR="00D03C14" w:rsidRPr="00795FFD">
        <w:rPr>
          <w:iCs/>
          <w:color w:val="000000"/>
          <w:sz w:val="24"/>
          <w:szCs w:val="24"/>
        </w:rPr>
        <w:t xml:space="preserve">, </w:t>
      </w:r>
      <w:r w:rsidR="00D03C14" w:rsidRPr="00795FFD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95FFD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795FFD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795FFD">
        <w:rPr>
          <w:color w:val="000000"/>
          <w:sz w:val="24"/>
          <w:szCs w:val="24"/>
        </w:rPr>
        <w:t xml:space="preserve"> №</w:t>
      </w:r>
      <w:r w:rsidR="00D03C14" w:rsidRPr="00795FFD">
        <w:rPr>
          <w:color w:val="000000"/>
          <w:sz w:val="24"/>
          <w:szCs w:val="24"/>
        </w:rPr>
        <w:t>248-ФЗ.</w:t>
      </w:r>
    </w:p>
    <w:p w14:paraId="27E181AE" w14:textId="2EB39D02" w:rsidR="00D03C14" w:rsidRPr="00795FFD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5FFD">
        <w:rPr>
          <w:color w:val="000000"/>
          <w:sz w:val="24"/>
          <w:szCs w:val="24"/>
        </w:rPr>
        <w:t>3.9</w:t>
      </w:r>
      <w:r w:rsidR="00D03C14" w:rsidRPr="00795FFD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795FFD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795FFD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795FFD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2C5A08" w:rsidRPr="00795FFD">
        <w:rPr>
          <w:sz w:val="24"/>
          <w:szCs w:val="24"/>
        </w:rPr>
        <w:t xml:space="preserve"> </w:t>
      </w:r>
      <w:r w:rsidR="00426EC6" w:rsidRPr="00795FFD">
        <w:rPr>
          <w:color w:val="000000"/>
          <w:sz w:val="24"/>
          <w:szCs w:val="24"/>
        </w:rPr>
        <w:t>№</w:t>
      </w:r>
      <w:r w:rsidR="00D03C14" w:rsidRPr="00795FFD">
        <w:rPr>
          <w:color w:val="000000"/>
          <w:sz w:val="24"/>
          <w:szCs w:val="24"/>
        </w:rPr>
        <w:t>248-ФЗ.</w:t>
      </w:r>
    </w:p>
    <w:p w14:paraId="1138BC7E" w14:textId="164DAF00" w:rsidR="00D03C14" w:rsidRPr="00795FFD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>3.10</w:t>
      </w:r>
      <w:r w:rsidR="00D03C14" w:rsidRPr="00795FFD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95FFD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795FFD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795FFD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795FFD">
        <w:rPr>
          <w:rFonts w:ascii="Arial" w:hAnsi="Arial" w:cs="Arial"/>
          <w:color w:val="000000"/>
          <w:shd w:val="clear" w:color="auto" w:fill="FFFFFF"/>
        </w:rPr>
        <w:t xml:space="preserve"> года №</w:t>
      </w:r>
      <w:r w:rsidR="00D03C14" w:rsidRPr="00795FFD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AC3318">
        <w:rPr>
          <w:rFonts w:ascii="Arial" w:hAnsi="Arial" w:cs="Arial"/>
          <w:color w:val="000000"/>
        </w:rPr>
        <w:t xml:space="preserve"> </w:t>
      </w:r>
      <w:r w:rsidR="00D03C14" w:rsidRPr="00795FFD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2C5A08" w:rsidRPr="00795FFD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11" w:history="1">
        <w:r w:rsidR="00D03C14" w:rsidRPr="00795FFD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795FFD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795FFD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795FFD">
        <w:rPr>
          <w:rFonts w:ascii="Arial" w:hAnsi="Arial" w:cs="Arial"/>
          <w:color w:val="000000"/>
        </w:rPr>
        <w:t>2021</w:t>
      </w:r>
      <w:r w:rsidR="00E9351A" w:rsidRPr="00795FFD">
        <w:rPr>
          <w:rFonts w:ascii="Arial" w:hAnsi="Arial" w:cs="Arial"/>
          <w:color w:val="000000"/>
        </w:rPr>
        <w:t xml:space="preserve"> года №</w:t>
      </w:r>
      <w:r w:rsidR="00D03C14" w:rsidRPr="00795FFD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8A3DDCD" w14:textId="77777777" w:rsidR="00D03C14" w:rsidRPr="00795FFD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5FFD">
        <w:rPr>
          <w:color w:val="000000"/>
          <w:sz w:val="24"/>
          <w:szCs w:val="24"/>
        </w:rPr>
        <w:t>3.11</w:t>
      </w:r>
      <w:r w:rsidR="00D03C14" w:rsidRPr="00795FFD">
        <w:rPr>
          <w:color w:val="000000"/>
          <w:sz w:val="24"/>
          <w:szCs w:val="24"/>
        </w:rPr>
        <w:t xml:space="preserve">. </w:t>
      </w:r>
      <w:r w:rsidR="00D03C14" w:rsidRPr="00795FFD">
        <w:rPr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5180EBDF" w14:textId="77777777" w:rsidR="00D03C14" w:rsidRPr="00795FFD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5FFD">
        <w:rPr>
          <w:rFonts w:ascii="Arial" w:hAnsi="Arial" w:cs="Arial"/>
          <w:color w:val="000000"/>
        </w:rPr>
        <w:t xml:space="preserve">1) </w:t>
      </w:r>
      <w:r w:rsidRPr="00795FFD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795FFD">
        <w:rPr>
          <w:rFonts w:ascii="Arial" w:hAnsi="Arial" w:cs="Arial"/>
          <w:color w:val="000000"/>
        </w:rPr>
        <w:t xml:space="preserve">должностным лицом </w:t>
      </w:r>
      <w:r w:rsidRPr="00795FFD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59E5A127" w14:textId="77777777" w:rsidR="00D03C14" w:rsidRPr="00795FFD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795FFD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59643886" w14:textId="77777777" w:rsidR="00D03C14" w:rsidRPr="00795FFD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795FFD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795FFD">
        <w:rPr>
          <w:rFonts w:ascii="Arial" w:hAnsi="Arial" w:cs="Arial"/>
          <w:color w:val="000000"/>
        </w:rPr>
        <w:t>, его командировка и т.п.) при проведении</w:t>
      </w:r>
      <w:r w:rsidRPr="00795FFD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795FFD">
        <w:rPr>
          <w:rFonts w:ascii="Arial" w:hAnsi="Arial" w:cs="Arial"/>
          <w:color w:val="000000"/>
        </w:rPr>
        <w:t>.</w:t>
      </w:r>
    </w:p>
    <w:p w14:paraId="74D940F9" w14:textId="77777777" w:rsidR="00343FE5" w:rsidRPr="00795FFD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5FFD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4D9E778F" w14:textId="3D3F62A6" w:rsidR="00343FE5" w:rsidRPr="00795FFD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95FFD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795FFD">
        <w:rPr>
          <w:color w:val="000000"/>
          <w:sz w:val="24"/>
          <w:szCs w:val="24"/>
        </w:rPr>
        <w:t xml:space="preserve"> Федерального закона от №248-ФЗ.</w:t>
      </w:r>
    </w:p>
    <w:p w14:paraId="535D8064" w14:textId="77777777" w:rsidR="00343FE5" w:rsidRPr="00795FFD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5FFD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45135531" w14:textId="77777777" w:rsidR="00343FE5" w:rsidRPr="00795FFD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795FFD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95FFD">
        <w:rPr>
          <w:rFonts w:ascii="Arial" w:hAnsi="Arial" w:cs="Arial"/>
          <w:color w:val="000000"/>
        </w:rPr>
        <w:t>.</w:t>
      </w:r>
    </w:p>
    <w:p w14:paraId="11B822FA" w14:textId="77777777" w:rsidR="00343FE5" w:rsidRPr="00795FFD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6022930E" w14:textId="77777777" w:rsidR="00343FE5" w:rsidRPr="00795FFD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29706FCE" w14:textId="77777777" w:rsidR="000F24BB" w:rsidRPr="00795FFD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5FFD">
        <w:rPr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95FFD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95FFD">
        <w:rPr>
          <w:color w:val="000000"/>
          <w:sz w:val="24"/>
          <w:szCs w:val="24"/>
        </w:rPr>
        <w:t>Единый портал</w:t>
      </w:r>
      <w:r w:rsidRPr="00795FFD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597E0501" w14:textId="77777777" w:rsidR="000F24BB" w:rsidRPr="00795FFD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5FFD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95FFD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95FFD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292E907" w14:textId="77777777" w:rsidR="000F24BB" w:rsidRPr="00795FFD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5FFD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6902A06F" w14:textId="3FD010C6" w:rsidR="000F24BB" w:rsidRPr="00795FFD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5FFD">
        <w:rPr>
          <w:color w:val="000000"/>
          <w:sz w:val="24"/>
          <w:szCs w:val="24"/>
        </w:rPr>
        <w:t>3.18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AC3318">
        <w:rPr>
          <w:color w:val="000000"/>
          <w:sz w:val="24"/>
          <w:szCs w:val="24"/>
        </w:rPr>
        <w:t>-</w:t>
      </w:r>
      <w:r w:rsidRPr="00795FFD">
        <w:rPr>
          <w:color w:val="000000"/>
          <w:sz w:val="24"/>
          <w:szCs w:val="24"/>
        </w:rPr>
        <w:t xml:space="preserve">40 </w:t>
      </w:r>
      <w:r w:rsidRPr="00795FFD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795FFD">
        <w:rPr>
          <w:color w:val="000000"/>
          <w:sz w:val="24"/>
          <w:szCs w:val="24"/>
        </w:rPr>
        <w:t>№</w:t>
      </w:r>
      <w:r w:rsidR="00A1678D" w:rsidRPr="00795FFD">
        <w:rPr>
          <w:color w:val="000000"/>
          <w:sz w:val="24"/>
          <w:szCs w:val="24"/>
        </w:rPr>
        <w:t xml:space="preserve">248-ФЗ </w:t>
      </w:r>
      <w:r w:rsidRPr="00795FFD">
        <w:rPr>
          <w:color w:val="000000"/>
          <w:sz w:val="24"/>
          <w:szCs w:val="24"/>
        </w:rPr>
        <w:t>и разделом 4 настоящего Положения.</w:t>
      </w:r>
    </w:p>
    <w:p w14:paraId="24D1BBEF" w14:textId="77777777" w:rsidR="006D403D" w:rsidRPr="00795FFD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5FFD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1D239219" w14:textId="77777777" w:rsidR="006D403D" w:rsidRPr="00795FFD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78A88D7D" w14:textId="77777777" w:rsidR="006D403D" w:rsidRPr="00795FFD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1" w:name="Par318"/>
      <w:bookmarkEnd w:id="1"/>
      <w:r w:rsidRPr="00795FFD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7548EE64" w14:textId="77777777" w:rsidR="006D403D" w:rsidRPr="00795FFD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09EE6772" w14:textId="77777777" w:rsidR="006D403D" w:rsidRPr="00795FFD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5FFD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1A03304C" w14:textId="77777777" w:rsidR="006D403D" w:rsidRPr="00795FFD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 xml:space="preserve">4) </w:t>
      </w:r>
      <w:r w:rsidRPr="00795FFD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95FFD">
        <w:rPr>
          <w:rFonts w:ascii="Arial" w:hAnsi="Arial" w:cs="Arial"/>
          <w:color w:val="000000"/>
        </w:rPr>
        <w:t>;</w:t>
      </w:r>
    </w:p>
    <w:p w14:paraId="076089B6" w14:textId="77777777" w:rsidR="006D403D" w:rsidRPr="00795FFD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1D8FC424" w14:textId="77777777" w:rsidR="006D403D" w:rsidRPr="00795FFD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795FFD">
        <w:rPr>
          <w:sz w:val="24"/>
          <w:szCs w:val="24"/>
        </w:rPr>
        <w:t xml:space="preserve"> Иркутской области</w:t>
      </w:r>
      <w:r w:rsidRPr="00795FFD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2F645552" w14:textId="77777777" w:rsidR="006D403D" w:rsidRPr="00795FFD" w:rsidRDefault="006D403D" w:rsidP="006D403D">
      <w:pPr>
        <w:ind w:firstLine="709"/>
        <w:jc w:val="both"/>
        <w:rPr>
          <w:rFonts w:ascii="Arial" w:hAnsi="Arial" w:cs="Arial"/>
        </w:rPr>
      </w:pPr>
      <w:r w:rsidRPr="00795FFD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372A0621" w14:textId="77777777" w:rsidR="00D03C14" w:rsidRPr="00795FF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6239E392" w14:textId="18123757" w:rsidR="00D03C14" w:rsidRPr="00795FFD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795FFD">
        <w:rPr>
          <w:b/>
          <w:bCs/>
          <w:color w:val="000000"/>
          <w:sz w:val="24"/>
          <w:szCs w:val="24"/>
        </w:rPr>
        <w:t>Раздел</w:t>
      </w:r>
      <w:r w:rsidR="006802A9">
        <w:rPr>
          <w:b/>
          <w:bCs/>
          <w:color w:val="000000"/>
          <w:sz w:val="24"/>
          <w:szCs w:val="24"/>
        </w:rPr>
        <w:t xml:space="preserve"> </w:t>
      </w:r>
      <w:r w:rsidR="00D03C14" w:rsidRPr="00795FFD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795FFD">
        <w:rPr>
          <w:b/>
          <w:bCs/>
          <w:color w:val="000000"/>
          <w:sz w:val="24"/>
          <w:szCs w:val="24"/>
        </w:rPr>
        <w:t>й (бездействия) должностных лиц</w:t>
      </w:r>
      <w:r w:rsidR="008629D3" w:rsidRPr="00795FFD">
        <w:rPr>
          <w:rStyle w:val="aff2"/>
          <w:b/>
          <w:bCs/>
          <w:color w:val="000000"/>
          <w:sz w:val="24"/>
          <w:szCs w:val="24"/>
        </w:rPr>
        <w:footnoteReference w:id="1"/>
      </w:r>
    </w:p>
    <w:p w14:paraId="61DC5218" w14:textId="77777777" w:rsidR="00D03C14" w:rsidRPr="00795FFD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5C465ECC" w14:textId="7C65E76E" w:rsidR="00D03C14" w:rsidRPr="00795F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4.1. Решения администрации, действи</w:t>
      </w:r>
      <w:r w:rsidR="000C018C" w:rsidRPr="00795FFD">
        <w:rPr>
          <w:color w:val="000000"/>
          <w:sz w:val="24"/>
          <w:szCs w:val="24"/>
        </w:rPr>
        <w:t>я (бездействие) должностных лиц</w:t>
      </w:r>
      <w:r w:rsidRPr="00795FFD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795FFD">
        <w:rPr>
          <w:color w:val="000000"/>
          <w:sz w:val="24"/>
          <w:szCs w:val="24"/>
        </w:rPr>
        <w:t>№</w:t>
      </w:r>
      <w:r w:rsidRPr="00795FFD">
        <w:rPr>
          <w:color w:val="000000"/>
          <w:sz w:val="24"/>
          <w:szCs w:val="24"/>
        </w:rPr>
        <w:t>248-ФЗ.</w:t>
      </w:r>
    </w:p>
    <w:p w14:paraId="12AFB086" w14:textId="77777777" w:rsidR="00D03C14" w:rsidRPr="00795F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7913B42E" w14:textId="77777777" w:rsidR="00D03C14" w:rsidRPr="00795F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3F44F10" w14:textId="77777777" w:rsidR="00D03C14" w:rsidRPr="00795F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4E89C026" w14:textId="77777777" w:rsidR="00D03C14" w:rsidRPr="00795F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3) действий</w:t>
      </w:r>
      <w:r w:rsidR="000C018C" w:rsidRPr="00795FFD">
        <w:rPr>
          <w:color w:val="000000"/>
          <w:sz w:val="24"/>
          <w:szCs w:val="24"/>
        </w:rPr>
        <w:t xml:space="preserve"> (бездействия) должностных лиц </w:t>
      </w:r>
      <w:r w:rsidRPr="00795FFD">
        <w:rPr>
          <w:color w:val="000000"/>
          <w:sz w:val="24"/>
          <w:szCs w:val="24"/>
        </w:rPr>
        <w:t>в рамках контрольных мероприятий.</w:t>
      </w:r>
    </w:p>
    <w:p w14:paraId="159D5982" w14:textId="77777777" w:rsidR="00D03C14" w:rsidRPr="00795F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95FFD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95FFD">
        <w:rPr>
          <w:color w:val="000000"/>
          <w:sz w:val="24"/>
          <w:szCs w:val="24"/>
        </w:rPr>
        <w:t>.</w:t>
      </w:r>
    </w:p>
    <w:p w14:paraId="507F92B0" w14:textId="77777777" w:rsidR="00D03C14" w:rsidRPr="00795FFD" w:rsidRDefault="00D03C14" w:rsidP="006C06F1">
      <w:pPr>
        <w:pStyle w:val="s1"/>
        <w:rPr>
          <w:color w:val="000000"/>
          <w:sz w:val="24"/>
          <w:szCs w:val="24"/>
        </w:rPr>
      </w:pPr>
      <w:r w:rsidRPr="00795FFD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795FFD">
        <w:rPr>
          <w:color w:val="000000"/>
          <w:sz w:val="24"/>
          <w:szCs w:val="24"/>
        </w:rPr>
        <w:t>ируемым лицом на личном приеме Главы</w:t>
      </w:r>
      <w:r w:rsidR="002C5A08" w:rsidRPr="00795FFD">
        <w:rPr>
          <w:color w:val="000000"/>
          <w:sz w:val="24"/>
          <w:szCs w:val="24"/>
        </w:rPr>
        <w:t xml:space="preserve"> </w:t>
      </w:r>
      <w:r w:rsidRPr="00795FFD">
        <w:rPr>
          <w:color w:val="000000"/>
          <w:sz w:val="24"/>
          <w:szCs w:val="24"/>
        </w:rPr>
        <w:t>с предварительным информированием главы о наличии в</w:t>
      </w:r>
      <w:r w:rsidR="002C5A08" w:rsidRPr="00795FFD">
        <w:rPr>
          <w:color w:val="000000"/>
          <w:sz w:val="24"/>
          <w:szCs w:val="24"/>
        </w:rPr>
        <w:t xml:space="preserve"> </w:t>
      </w:r>
      <w:r w:rsidRPr="00795FFD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92B4832" w14:textId="77777777" w:rsidR="00D03C14" w:rsidRPr="00795F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795FFD">
        <w:rPr>
          <w:color w:val="000000"/>
          <w:sz w:val="24"/>
          <w:szCs w:val="24"/>
        </w:rPr>
        <w:t>олжностных лиц рассматривается Г</w:t>
      </w:r>
      <w:r w:rsidRPr="00795FFD">
        <w:rPr>
          <w:color w:val="000000"/>
          <w:sz w:val="24"/>
          <w:szCs w:val="24"/>
        </w:rPr>
        <w:t>лавой.</w:t>
      </w:r>
    </w:p>
    <w:p w14:paraId="1C7D9356" w14:textId="77777777" w:rsidR="00D03C14" w:rsidRPr="00795F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188A16AC" w14:textId="77777777" w:rsidR="00D03C14" w:rsidRPr="00795F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04948274" w14:textId="77777777" w:rsidR="00D03C14" w:rsidRPr="00795F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505D57EF" w14:textId="77777777" w:rsidR="00D03C14" w:rsidRPr="00795F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280343B8" w14:textId="77777777" w:rsidR="00D03C14" w:rsidRPr="00795FF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5FFD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20499FCB" w14:textId="04C75ECA" w:rsidR="00D03C14" w:rsidRPr="00795FF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95FFD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</w:t>
      </w:r>
      <w:r w:rsidR="001C6EDE" w:rsidRPr="00795FFD">
        <w:rPr>
          <w:color w:val="000000"/>
          <w:sz w:val="24"/>
          <w:szCs w:val="24"/>
        </w:rPr>
        <w:t xml:space="preserve"> муниципального образования "</w:t>
      </w:r>
      <w:r w:rsidR="006802A9">
        <w:rPr>
          <w:color w:val="000000"/>
          <w:sz w:val="24"/>
          <w:szCs w:val="24"/>
        </w:rPr>
        <w:t>Шаралдай</w:t>
      </w:r>
      <w:r w:rsidR="001C6EDE" w:rsidRPr="00795FFD">
        <w:rPr>
          <w:color w:val="000000"/>
          <w:sz w:val="24"/>
          <w:szCs w:val="24"/>
        </w:rPr>
        <w:t xml:space="preserve">" </w:t>
      </w:r>
      <w:r w:rsidRPr="00795FFD">
        <w:rPr>
          <w:color w:val="000000"/>
          <w:sz w:val="24"/>
          <w:szCs w:val="24"/>
        </w:rPr>
        <w:t>не более чем на 20 рабочих дней.</w:t>
      </w:r>
    </w:p>
    <w:p w14:paraId="43840031" w14:textId="77777777" w:rsidR="00D03C14" w:rsidRPr="00795FFD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3A0842A6" w14:textId="6E3807B4" w:rsidR="00D03C14" w:rsidRPr="00795FFD" w:rsidRDefault="007C71DE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95FFD">
        <w:rPr>
          <w:rFonts w:ascii="Arial" w:hAnsi="Arial" w:cs="Arial"/>
          <w:b/>
          <w:bCs/>
          <w:color w:val="000000"/>
          <w:sz w:val="24"/>
          <w:szCs w:val="24"/>
        </w:rPr>
        <w:t>Раздел</w:t>
      </w:r>
      <w:r w:rsidR="006802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03C14" w:rsidRPr="00795FFD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1C6EDE" w:rsidRPr="00795FF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03C14" w:rsidRPr="00795FFD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69F1B4E4" w14:textId="77777777" w:rsidR="00D03C14" w:rsidRPr="00795FFD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B57FD1" w14:textId="0E0626C4" w:rsidR="00D03C14" w:rsidRPr="00795FFD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795FFD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795FFD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795FFD">
        <w:rPr>
          <w:rFonts w:ascii="Arial" w:hAnsi="Arial" w:cs="Arial"/>
          <w:color w:val="000000"/>
          <w:sz w:val="24"/>
          <w:szCs w:val="24"/>
        </w:rPr>
        <w:t>2020</w:t>
      </w:r>
      <w:r w:rsidR="003A6B62" w:rsidRPr="00795FFD">
        <w:rPr>
          <w:rFonts w:ascii="Arial" w:hAnsi="Arial" w:cs="Arial"/>
          <w:color w:val="000000"/>
          <w:sz w:val="24"/>
          <w:szCs w:val="24"/>
        </w:rPr>
        <w:t xml:space="preserve"> года №</w:t>
      </w:r>
      <w:r w:rsidRPr="00795FFD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795FFD">
        <w:rPr>
          <w:rFonts w:ascii="Arial" w:hAnsi="Arial" w:cs="Arial"/>
          <w:color w:val="000000"/>
          <w:sz w:val="24"/>
          <w:szCs w:val="24"/>
        </w:rPr>
        <w:t>ии».</w:t>
      </w:r>
    </w:p>
    <w:p w14:paraId="65F571D4" w14:textId="3F3DEA97" w:rsidR="00D03C14" w:rsidRPr="00795FFD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795FFD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D2D27">
        <w:rPr>
          <w:rFonts w:ascii="Arial" w:hAnsi="Arial" w:cs="Arial"/>
          <w:color w:val="000000"/>
          <w:sz w:val="24"/>
          <w:szCs w:val="24"/>
        </w:rPr>
        <w:t xml:space="preserve">Думой </w:t>
      </w:r>
      <w:r w:rsidR="001C6EDE" w:rsidRPr="00795FFD">
        <w:rPr>
          <w:rFonts w:ascii="Arial" w:hAnsi="Arial" w:cs="Arial"/>
          <w:color w:val="000000"/>
          <w:sz w:val="24"/>
          <w:szCs w:val="24"/>
        </w:rPr>
        <w:t>муниципальн</w:t>
      </w:r>
      <w:r w:rsidR="00ED2D27">
        <w:rPr>
          <w:rFonts w:ascii="Arial" w:hAnsi="Arial" w:cs="Arial"/>
          <w:color w:val="000000"/>
          <w:sz w:val="24"/>
          <w:szCs w:val="24"/>
        </w:rPr>
        <w:t>ого</w:t>
      </w:r>
      <w:r w:rsidR="001C6EDE" w:rsidRPr="00795FFD">
        <w:rPr>
          <w:rFonts w:ascii="Arial" w:hAnsi="Arial" w:cs="Arial"/>
          <w:color w:val="000000"/>
          <w:sz w:val="24"/>
          <w:szCs w:val="24"/>
        </w:rPr>
        <w:t xml:space="preserve"> образовани</w:t>
      </w:r>
      <w:r w:rsidR="00ED2D27">
        <w:rPr>
          <w:rFonts w:ascii="Arial" w:hAnsi="Arial" w:cs="Arial"/>
          <w:color w:val="000000"/>
          <w:sz w:val="24"/>
          <w:szCs w:val="24"/>
        </w:rPr>
        <w:t>я</w:t>
      </w:r>
      <w:r w:rsidR="001C6EDE" w:rsidRPr="00795FFD">
        <w:rPr>
          <w:rFonts w:ascii="Arial" w:hAnsi="Arial" w:cs="Arial"/>
          <w:color w:val="000000"/>
          <w:sz w:val="24"/>
          <w:szCs w:val="24"/>
        </w:rPr>
        <w:t xml:space="preserve"> "</w:t>
      </w:r>
      <w:r w:rsidR="006802A9">
        <w:rPr>
          <w:rFonts w:ascii="Arial" w:hAnsi="Arial" w:cs="Arial"/>
          <w:color w:val="000000"/>
          <w:sz w:val="24"/>
          <w:szCs w:val="24"/>
        </w:rPr>
        <w:t>Шаралдай</w:t>
      </w:r>
      <w:r w:rsidR="001C6EDE" w:rsidRPr="00795FFD">
        <w:rPr>
          <w:rFonts w:ascii="Arial" w:hAnsi="Arial" w:cs="Arial"/>
          <w:color w:val="000000"/>
          <w:sz w:val="24"/>
          <w:szCs w:val="24"/>
        </w:rPr>
        <w:t>"</w:t>
      </w:r>
      <w:r w:rsidRPr="00795FFD">
        <w:rPr>
          <w:rFonts w:ascii="Arial" w:hAnsi="Arial" w:cs="Arial"/>
          <w:color w:val="000000"/>
          <w:sz w:val="24"/>
          <w:szCs w:val="24"/>
        </w:rPr>
        <w:t>.</w:t>
      </w:r>
    </w:p>
    <w:p w14:paraId="141CCA6E" w14:textId="77777777" w:rsidR="00915CD9" w:rsidRPr="00795FFD" w:rsidRDefault="000406E8" w:rsidP="00247E58">
      <w:pPr>
        <w:pStyle w:val="ConsPlusNormal"/>
        <w:ind w:firstLine="0"/>
        <w:rPr>
          <w:color w:val="000000"/>
          <w:sz w:val="24"/>
          <w:szCs w:val="24"/>
        </w:rPr>
      </w:pPr>
    </w:p>
    <w:p w14:paraId="4C20819B" w14:textId="005EDBC5" w:rsidR="00EC2F33" w:rsidRPr="00795FFD" w:rsidRDefault="00EC2F33" w:rsidP="00EC2F33">
      <w:pPr>
        <w:suppressAutoHyphens/>
        <w:autoSpaceDE w:val="0"/>
        <w:jc w:val="right"/>
        <w:rPr>
          <w:rFonts w:ascii="Courier New" w:hAnsi="Courier New" w:cs="Courier New"/>
          <w:sz w:val="22"/>
          <w:lang w:eastAsia="zh-CN"/>
        </w:rPr>
      </w:pPr>
      <w:r w:rsidRPr="00795FFD">
        <w:rPr>
          <w:rFonts w:ascii="Courier New" w:hAnsi="Courier New" w:cs="Courier New"/>
          <w:color w:val="000000"/>
          <w:sz w:val="22"/>
          <w:lang w:eastAsia="zh-CN"/>
        </w:rPr>
        <w:t>Приложение №1</w:t>
      </w:r>
    </w:p>
    <w:p w14:paraId="7F5E5C60" w14:textId="77777777" w:rsidR="006802A9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lang w:eastAsia="zh-CN"/>
        </w:rPr>
      </w:pPr>
      <w:r w:rsidRPr="00795FFD">
        <w:rPr>
          <w:rFonts w:ascii="Courier New" w:hAnsi="Courier New" w:cs="Courier New"/>
          <w:color w:val="000000"/>
          <w:sz w:val="22"/>
          <w:lang w:eastAsia="zh-CN"/>
        </w:rPr>
        <w:t>к Пол</w:t>
      </w:r>
      <w:r w:rsidR="001C6EDE" w:rsidRPr="00795FFD">
        <w:rPr>
          <w:rFonts w:ascii="Courier New" w:hAnsi="Courier New" w:cs="Courier New"/>
          <w:color w:val="000000"/>
          <w:sz w:val="22"/>
          <w:lang w:eastAsia="zh-CN"/>
        </w:rPr>
        <w:t>ожению о муниципальном</w:t>
      </w:r>
    </w:p>
    <w:p w14:paraId="52818C9F" w14:textId="77777777" w:rsidR="006802A9" w:rsidRDefault="001C6EDE" w:rsidP="006802A9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lang w:eastAsia="zh-CN"/>
        </w:rPr>
      </w:pPr>
      <w:r w:rsidRPr="00795FFD">
        <w:rPr>
          <w:rFonts w:ascii="Courier New" w:hAnsi="Courier New" w:cs="Courier New"/>
          <w:color w:val="000000"/>
          <w:sz w:val="22"/>
          <w:lang w:eastAsia="zh-CN"/>
        </w:rPr>
        <w:t>контроле</w:t>
      </w:r>
      <w:r w:rsidR="006802A9">
        <w:rPr>
          <w:rFonts w:ascii="Courier New" w:hAnsi="Courier New" w:cs="Courier New"/>
          <w:color w:val="000000"/>
          <w:sz w:val="22"/>
          <w:lang w:eastAsia="zh-CN"/>
        </w:rPr>
        <w:t xml:space="preserve"> </w:t>
      </w:r>
      <w:r w:rsidRPr="00795FFD">
        <w:rPr>
          <w:rFonts w:ascii="Courier New" w:hAnsi="Courier New" w:cs="Courier New"/>
          <w:color w:val="000000"/>
          <w:sz w:val="22"/>
          <w:lang w:eastAsia="zh-CN"/>
        </w:rPr>
        <w:t>в сфере благоустройства</w:t>
      </w:r>
    </w:p>
    <w:p w14:paraId="7ACE73FE" w14:textId="075293A9" w:rsidR="00EC2F33" w:rsidRPr="00795FFD" w:rsidRDefault="001C6EDE" w:rsidP="006802A9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lang w:eastAsia="zh-CN"/>
        </w:rPr>
      </w:pPr>
      <w:r w:rsidRPr="00795FFD">
        <w:rPr>
          <w:rFonts w:ascii="Courier New" w:hAnsi="Courier New" w:cs="Courier New"/>
          <w:color w:val="000000"/>
          <w:sz w:val="22"/>
          <w:lang w:eastAsia="zh-CN"/>
        </w:rPr>
        <w:t>на территории</w:t>
      </w:r>
      <w:r w:rsidR="006802A9">
        <w:rPr>
          <w:rFonts w:ascii="Courier New" w:hAnsi="Courier New" w:cs="Courier New"/>
          <w:color w:val="000000"/>
          <w:sz w:val="22"/>
          <w:lang w:eastAsia="zh-CN"/>
        </w:rPr>
        <w:t xml:space="preserve"> МО </w:t>
      </w:r>
      <w:r w:rsidRPr="00795FFD">
        <w:rPr>
          <w:rFonts w:ascii="Courier New" w:hAnsi="Courier New" w:cs="Courier New"/>
          <w:color w:val="000000"/>
          <w:sz w:val="22"/>
          <w:lang w:eastAsia="zh-CN"/>
        </w:rPr>
        <w:t>"</w:t>
      </w:r>
      <w:r w:rsidR="006802A9">
        <w:rPr>
          <w:rFonts w:ascii="Courier New" w:hAnsi="Courier New" w:cs="Courier New"/>
          <w:color w:val="000000"/>
          <w:sz w:val="22"/>
          <w:lang w:eastAsia="zh-CN"/>
        </w:rPr>
        <w:t>Шаралдай</w:t>
      </w:r>
      <w:r w:rsidRPr="00795FFD">
        <w:rPr>
          <w:rFonts w:ascii="Courier New" w:hAnsi="Courier New" w:cs="Courier New"/>
          <w:color w:val="000000"/>
          <w:sz w:val="22"/>
          <w:lang w:eastAsia="zh-CN"/>
        </w:rPr>
        <w:t>"</w:t>
      </w:r>
    </w:p>
    <w:p w14:paraId="5D44DEAB" w14:textId="77777777" w:rsidR="00EC2F33" w:rsidRPr="00795FFD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14:paraId="6D4F3E56" w14:textId="466CC8E3" w:rsidR="00EC2F33" w:rsidRPr="006802A9" w:rsidRDefault="00EC2F33" w:rsidP="006802A9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795FFD">
        <w:rPr>
          <w:rFonts w:ascii="Arial" w:eastAsia="Calibri" w:hAnsi="Arial" w:cs="Arial"/>
          <w:b/>
          <w:bCs/>
          <w:color w:val="000000"/>
          <w:lang w:eastAsia="zh-CN"/>
        </w:rPr>
        <w:t>Индикаторы</w:t>
      </w:r>
      <w:r w:rsidR="001C6EDE" w:rsidRPr="00795FFD">
        <w:rPr>
          <w:rFonts w:ascii="Arial" w:eastAsia="Calibri" w:hAnsi="Arial" w:cs="Arial"/>
          <w:b/>
          <w:bCs/>
          <w:color w:val="000000"/>
          <w:lang w:eastAsia="zh-CN"/>
        </w:rPr>
        <w:t xml:space="preserve"> </w:t>
      </w:r>
      <w:r w:rsidRPr="00795FFD">
        <w:rPr>
          <w:rFonts w:ascii="Arial" w:eastAsia="Calibri" w:hAnsi="Arial" w:cs="Arial"/>
          <w:b/>
          <w:bCs/>
          <w:color w:val="000000"/>
          <w:lang w:eastAsia="zh-CN"/>
        </w:rPr>
        <w:t>риска нарушения обязательных требований, используемые для определения необходимости проведения внеплановых</w:t>
      </w:r>
      <w:r w:rsidR="006802A9">
        <w:rPr>
          <w:rFonts w:ascii="Arial" w:eastAsia="Calibri" w:hAnsi="Arial" w:cs="Arial"/>
          <w:b/>
          <w:bCs/>
          <w:lang w:eastAsia="zh-CN"/>
        </w:rPr>
        <w:t xml:space="preserve"> </w:t>
      </w:r>
      <w:r w:rsidRPr="00795FFD">
        <w:rPr>
          <w:rFonts w:ascii="Arial" w:eastAsia="Calibri" w:hAnsi="Arial" w:cs="Arial"/>
          <w:b/>
          <w:bCs/>
          <w:color w:val="000000"/>
          <w:lang w:eastAsia="zh-CN"/>
        </w:rPr>
        <w:t>проверок при осуществлении администрацией контроля в сфере благоустройства</w:t>
      </w:r>
    </w:p>
    <w:p w14:paraId="141762EE" w14:textId="77777777" w:rsidR="00EC2F33" w:rsidRPr="00795FFD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14:paraId="603AF756" w14:textId="77777777" w:rsidR="00EC2F33" w:rsidRPr="00795FFD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795FFD">
        <w:rPr>
          <w:rFonts w:ascii="Arial" w:hAnsi="Arial" w:cs="Arial"/>
        </w:rPr>
        <w:t>на иных территориях общего пользования.</w:t>
      </w:r>
    </w:p>
    <w:p w14:paraId="512F84E5" w14:textId="77777777" w:rsidR="00EC2F33" w:rsidRPr="00795FFD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>2. Наличие на прилегающей территории</w:t>
      </w:r>
      <w:r w:rsidRPr="00795FFD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795FFD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14:paraId="270A1930" w14:textId="77777777" w:rsidR="00EC2F33" w:rsidRPr="00795FFD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5FFD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97511AA" w14:textId="77777777" w:rsidR="00EC2F33" w:rsidRPr="00795FFD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 xml:space="preserve">4. Наличие препятствующей </w:t>
      </w:r>
      <w:r w:rsidRPr="00795FFD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795FFD">
        <w:rPr>
          <w:rFonts w:ascii="Arial" w:hAnsi="Arial" w:cs="Arial"/>
          <w:color w:val="000000"/>
        </w:rPr>
        <w:t>наледи на прилегающих территориях.</w:t>
      </w:r>
    </w:p>
    <w:p w14:paraId="2B338EAF" w14:textId="77777777" w:rsidR="00EC2F33" w:rsidRPr="00795FFD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14:paraId="73F5A6F0" w14:textId="77777777" w:rsidR="00EC2F33" w:rsidRPr="00795FFD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2123D73" w14:textId="77777777" w:rsidR="00EC2F33" w:rsidRPr="00795FFD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795FFD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00CC2CCA" w14:textId="77777777" w:rsidR="00EC2F33" w:rsidRPr="00795FFD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795FFD">
        <w:rPr>
          <w:rFonts w:ascii="Arial" w:hAnsi="Arial" w:cs="Arial"/>
          <w:b/>
          <w:bCs/>
          <w:color w:val="000000"/>
        </w:rPr>
        <w:t>.</w:t>
      </w:r>
    </w:p>
    <w:p w14:paraId="33DEE3DA" w14:textId="77777777" w:rsidR="00EC2F33" w:rsidRPr="00795FFD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08D7EAF5" w14:textId="77777777" w:rsidR="00EC2F33" w:rsidRPr="00795FFD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5E5D5FED" w14:textId="77777777" w:rsidR="00EC2F33" w:rsidRPr="00795FFD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795FFD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15F83FCD" w14:textId="27550157" w:rsidR="00EC2F33" w:rsidRPr="006802A9" w:rsidRDefault="00EC2F33" w:rsidP="006802A9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795FFD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sectPr w:rsidR="00EC2F33" w:rsidRPr="006802A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08835" w14:textId="77777777" w:rsidR="000406E8" w:rsidRDefault="000406E8" w:rsidP="00D03C14">
      <w:r>
        <w:separator/>
      </w:r>
    </w:p>
  </w:endnote>
  <w:endnote w:type="continuationSeparator" w:id="0">
    <w:p w14:paraId="0312030A" w14:textId="77777777" w:rsidR="000406E8" w:rsidRDefault="000406E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0ED3" w14:textId="77777777" w:rsidR="000406E8" w:rsidRDefault="000406E8" w:rsidP="00D03C14">
      <w:r>
        <w:separator/>
      </w:r>
    </w:p>
  </w:footnote>
  <w:footnote w:type="continuationSeparator" w:id="0">
    <w:p w14:paraId="44CF2408" w14:textId="77777777" w:rsidR="000406E8" w:rsidRDefault="000406E8" w:rsidP="00D03C14">
      <w:r>
        <w:continuationSeparator/>
      </w:r>
    </w:p>
  </w:footnote>
  <w:footnote w:id="1">
    <w:p w14:paraId="38E08519" w14:textId="77777777" w:rsidR="008629D3" w:rsidRPr="001C6EDE" w:rsidRDefault="008629D3" w:rsidP="001C6EDE">
      <w:pPr>
        <w:pStyle w:val="af6"/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86A1" w14:textId="77777777" w:rsidR="00E90F25" w:rsidRDefault="00473E2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193B046" w14:textId="77777777" w:rsidR="00E90F25" w:rsidRDefault="000406E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0B89" w14:textId="77777777" w:rsidR="00E90F25" w:rsidRDefault="00473E2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95FFD">
      <w:rPr>
        <w:rStyle w:val="afb"/>
        <w:noProof/>
      </w:rPr>
      <w:t>6</w:t>
    </w:r>
    <w:r>
      <w:rPr>
        <w:rStyle w:val="afb"/>
      </w:rPr>
      <w:fldChar w:fldCharType="end"/>
    </w:r>
  </w:p>
  <w:p w14:paraId="42D7572B" w14:textId="77777777" w:rsidR="00E90F25" w:rsidRDefault="000406E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14"/>
    <w:rsid w:val="000406E8"/>
    <w:rsid w:val="000705C6"/>
    <w:rsid w:val="000C018C"/>
    <w:rsid w:val="000C6042"/>
    <w:rsid w:val="000F24BB"/>
    <w:rsid w:val="0012489F"/>
    <w:rsid w:val="00170B35"/>
    <w:rsid w:val="00177F64"/>
    <w:rsid w:val="001867BD"/>
    <w:rsid w:val="001A01D1"/>
    <w:rsid w:val="001C6EDE"/>
    <w:rsid w:val="00233D1C"/>
    <w:rsid w:val="00247111"/>
    <w:rsid w:val="00247E58"/>
    <w:rsid w:val="002B17F5"/>
    <w:rsid w:val="002C5A08"/>
    <w:rsid w:val="00314690"/>
    <w:rsid w:val="0031504F"/>
    <w:rsid w:val="0032051E"/>
    <w:rsid w:val="00343FE5"/>
    <w:rsid w:val="003A6B62"/>
    <w:rsid w:val="003C6981"/>
    <w:rsid w:val="003D5BCA"/>
    <w:rsid w:val="00416D60"/>
    <w:rsid w:val="00420EF4"/>
    <w:rsid w:val="00426EC6"/>
    <w:rsid w:val="00473E24"/>
    <w:rsid w:val="004F2552"/>
    <w:rsid w:val="004F2B90"/>
    <w:rsid w:val="0052451E"/>
    <w:rsid w:val="0067319F"/>
    <w:rsid w:val="006802A9"/>
    <w:rsid w:val="006A6DF4"/>
    <w:rsid w:val="006C06F1"/>
    <w:rsid w:val="006D403D"/>
    <w:rsid w:val="006F5DDF"/>
    <w:rsid w:val="007024A2"/>
    <w:rsid w:val="007100F8"/>
    <w:rsid w:val="00776D67"/>
    <w:rsid w:val="00795FFD"/>
    <w:rsid w:val="007979FE"/>
    <w:rsid w:val="007C71DE"/>
    <w:rsid w:val="00823EB3"/>
    <w:rsid w:val="008629D3"/>
    <w:rsid w:val="008A57F1"/>
    <w:rsid w:val="008B7283"/>
    <w:rsid w:val="008D14A7"/>
    <w:rsid w:val="00900AAC"/>
    <w:rsid w:val="0092064A"/>
    <w:rsid w:val="00924CF7"/>
    <w:rsid w:val="00935631"/>
    <w:rsid w:val="00940E56"/>
    <w:rsid w:val="00960442"/>
    <w:rsid w:val="009A25C7"/>
    <w:rsid w:val="009D07EB"/>
    <w:rsid w:val="00A1678D"/>
    <w:rsid w:val="00A868AA"/>
    <w:rsid w:val="00AA16A1"/>
    <w:rsid w:val="00AC3318"/>
    <w:rsid w:val="00AE4CD9"/>
    <w:rsid w:val="00B05D0A"/>
    <w:rsid w:val="00B1248D"/>
    <w:rsid w:val="00B23A0B"/>
    <w:rsid w:val="00B66FD2"/>
    <w:rsid w:val="00C22451"/>
    <w:rsid w:val="00C53812"/>
    <w:rsid w:val="00C90E00"/>
    <w:rsid w:val="00D03C14"/>
    <w:rsid w:val="00D431E1"/>
    <w:rsid w:val="00E041DC"/>
    <w:rsid w:val="00E9351A"/>
    <w:rsid w:val="00EB03C3"/>
    <w:rsid w:val="00EC08AA"/>
    <w:rsid w:val="00EC2F33"/>
    <w:rsid w:val="00ED2D27"/>
    <w:rsid w:val="00EE4F69"/>
    <w:rsid w:val="00EF594B"/>
    <w:rsid w:val="00F922B0"/>
    <w:rsid w:val="00FB5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A405"/>
  <w15:docId w15:val="{259D2761-5D4E-41F8-8499-24880464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C38C-F0B1-4D14-A721-96850F6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8</Words>
  <Characters>3003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lera@inbox.ru</cp:lastModifiedBy>
  <cp:revision>2</cp:revision>
  <cp:lastPrinted>2021-09-23T23:12:00Z</cp:lastPrinted>
  <dcterms:created xsi:type="dcterms:W3CDTF">2021-12-09T04:17:00Z</dcterms:created>
  <dcterms:modified xsi:type="dcterms:W3CDTF">2021-12-09T04:17:00Z</dcterms:modified>
</cp:coreProperties>
</file>